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8" w:rsidRDefault="00846FB8" w:rsidP="00D3601C">
      <w:pPr>
        <w:tabs>
          <w:tab w:val="left" w:pos="364"/>
        </w:tabs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538B" w:rsidRPr="00D43848" w:rsidRDefault="0061538B" w:rsidP="00D3601C">
      <w:pPr>
        <w:tabs>
          <w:tab w:val="left" w:pos="364"/>
        </w:tabs>
        <w:spacing w:line="276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848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B40F6" w:rsidRPr="00D43848" w:rsidRDefault="0061538B" w:rsidP="0061538B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3848">
        <w:rPr>
          <w:rFonts w:ascii="Times New Roman" w:hAnsi="Times New Roman" w:cs="Times New Roman"/>
          <w:bCs/>
          <w:sz w:val="24"/>
          <w:szCs w:val="24"/>
        </w:rPr>
        <w:t>Вносит МКУ «Отдел ГО и ЧС»</w:t>
      </w:r>
    </w:p>
    <w:p w:rsidR="000B40F6" w:rsidRDefault="000B40F6" w:rsidP="004305B9">
      <w:pPr>
        <w:jc w:val="center"/>
        <w:rPr>
          <w:b/>
          <w:bCs/>
        </w:rPr>
      </w:pPr>
      <w:r w:rsidRPr="00624373">
        <w:rPr>
          <w:b/>
          <w:bCs/>
          <w:noProof/>
          <w:lang w:eastAsia="ru-RU"/>
        </w:rPr>
        <w:drawing>
          <wp:inline distT="0" distB="0" distL="0" distR="0">
            <wp:extent cx="586105" cy="5981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73" w:rsidRPr="00624373" w:rsidRDefault="00624373" w:rsidP="004305B9">
      <w:pPr>
        <w:jc w:val="center"/>
        <w:rPr>
          <w:b/>
          <w:bCs/>
        </w:rPr>
      </w:pPr>
    </w:p>
    <w:p w:rsidR="00624373" w:rsidRPr="00CB6230" w:rsidRDefault="00624373" w:rsidP="001C3B6B">
      <w:pP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230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624373" w:rsidRPr="00CB6230" w:rsidRDefault="00624373" w:rsidP="001C3B6B">
      <w:pPr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230">
        <w:rPr>
          <w:rFonts w:ascii="Times New Roman" w:hAnsi="Times New Roman" w:cs="Times New Roman"/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4F5E2B" w:rsidRDefault="004F5E2B" w:rsidP="004F5E2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5E2B" w:rsidRDefault="004F5E2B" w:rsidP="004F5E2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373" w:rsidRPr="006A31EC" w:rsidRDefault="0061538B" w:rsidP="004F5E2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1E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624373" w:rsidRPr="00CB6230" w:rsidRDefault="00624373" w:rsidP="00D360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6A83" w:rsidRPr="00CB6230" w:rsidRDefault="00856A83" w:rsidP="00D3601C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4373" w:rsidRPr="009D0170" w:rsidRDefault="00624373" w:rsidP="00D360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1159" w:rsidRPr="009D0170" w:rsidRDefault="00624373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753DF" w:rsidRPr="009D017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66B08">
        <w:rPr>
          <w:rFonts w:ascii="Times New Roman" w:hAnsi="Times New Roman" w:cs="Times New Roman"/>
          <w:bCs/>
          <w:sz w:val="24"/>
          <w:szCs w:val="24"/>
        </w:rPr>
        <w:t>ноября</w:t>
      </w:r>
      <w:r w:rsidR="005753DF" w:rsidRPr="009D0170">
        <w:rPr>
          <w:rFonts w:ascii="Times New Roman" w:hAnsi="Times New Roman" w:cs="Times New Roman"/>
          <w:bCs/>
          <w:sz w:val="24"/>
          <w:szCs w:val="24"/>
        </w:rPr>
        <w:t xml:space="preserve"> 2019 </w:t>
      </w:r>
      <w:r w:rsidR="00F516A4" w:rsidRPr="009D0170">
        <w:rPr>
          <w:rFonts w:ascii="Times New Roman" w:hAnsi="Times New Roman" w:cs="Times New Roman"/>
          <w:bCs/>
          <w:sz w:val="24"/>
          <w:szCs w:val="24"/>
        </w:rPr>
        <w:t>года №</w:t>
      </w:r>
    </w:p>
    <w:p w:rsidR="008F152C" w:rsidRPr="009D0170" w:rsidRDefault="008F152C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538B" w:rsidRPr="009D0170" w:rsidRDefault="0061538B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>О мероприятиях по организации</w:t>
      </w:r>
    </w:p>
    <w:p w:rsidR="00366B08" w:rsidRDefault="0061538B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>срочного захоронения трупов</w:t>
      </w:r>
      <w:r w:rsidR="003D766C">
        <w:rPr>
          <w:rFonts w:ascii="Times New Roman" w:hAnsi="Times New Roman" w:cs="Times New Roman"/>
          <w:bCs/>
          <w:sz w:val="24"/>
          <w:szCs w:val="24"/>
        </w:rPr>
        <w:t xml:space="preserve"> людей</w:t>
      </w:r>
      <w:r w:rsidRPr="009D01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152C" w:rsidRPr="009D0170" w:rsidRDefault="0061538B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 xml:space="preserve">в условиях военного </w:t>
      </w:r>
    </w:p>
    <w:p w:rsidR="005753DF" w:rsidRPr="009D0170" w:rsidRDefault="0061538B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 xml:space="preserve">времени на территории </w:t>
      </w:r>
    </w:p>
    <w:p w:rsidR="005753DF" w:rsidRPr="009D0170" w:rsidRDefault="00950682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  </w:t>
      </w:r>
    </w:p>
    <w:p w:rsidR="005753DF" w:rsidRPr="009D0170" w:rsidRDefault="00950682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 xml:space="preserve">Приозерский муниципальный район </w:t>
      </w:r>
    </w:p>
    <w:p w:rsidR="00950682" w:rsidRPr="009D0170" w:rsidRDefault="00950682" w:rsidP="007B4D58">
      <w:pPr>
        <w:spacing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0170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27373B" w:rsidRPr="009D0170" w:rsidRDefault="0027373B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682" w:rsidRPr="009D0170" w:rsidRDefault="005914CA" w:rsidP="0027373B">
      <w:pPr>
        <w:spacing w:line="276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766C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12.02.1998 № 28-ФЗ «О гражданской обороне», от 12.01.1996 № 8-ФЗ «О погребении и похоронном деле», Постановлением Правительства Ленинградской области от 21.11.2009 № 122-пг</w:t>
      </w:r>
      <w:r w:rsidR="00366B08" w:rsidRPr="003D766C">
        <w:rPr>
          <w:rFonts w:ascii="Times New Roman" w:hAnsi="Times New Roman" w:cs="Times New Roman"/>
          <w:sz w:val="24"/>
          <w:szCs w:val="24"/>
        </w:rPr>
        <w:t xml:space="preserve"> </w:t>
      </w:r>
      <w:r w:rsidRPr="003D766C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рганизации и ведении гражданской обороны в Ленинградской области», </w:t>
      </w:r>
      <w:r w:rsidR="003D766C" w:rsidRPr="003D766C">
        <w:rPr>
          <w:rFonts w:ascii="Times New Roman" w:eastAsia="Calibri" w:hAnsi="Times New Roman" w:cs="Times New Roman"/>
          <w:sz w:val="24"/>
          <w:szCs w:val="24"/>
        </w:rPr>
        <w:t>Федеральн</w:t>
      </w:r>
      <w:r w:rsidR="003D766C" w:rsidRPr="003D766C">
        <w:rPr>
          <w:rFonts w:ascii="Times New Roman" w:hAnsi="Times New Roman" w:cs="Times New Roman"/>
          <w:sz w:val="24"/>
          <w:szCs w:val="24"/>
        </w:rPr>
        <w:t>ым</w:t>
      </w:r>
      <w:r w:rsidR="003D766C" w:rsidRPr="003D766C">
        <w:rPr>
          <w:rFonts w:ascii="Times New Roman" w:eastAsia="Calibri" w:hAnsi="Times New Roman" w:cs="Times New Roman"/>
          <w:sz w:val="24"/>
          <w:szCs w:val="24"/>
        </w:rPr>
        <w:t xml:space="preserve"> закон</w:t>
      </w:r>
      <w:r w:rsidR="003D766C" w:rsidRPr="003D766C">
        <w:rPr>
          <w:rFonts w:ascii="Times New Roman" w:hAnsi="Times New Roman" w:cs="Times New Roman"/>
          <w:sz w:val="24"/>
          <w:szCs w:val="24"/>
        </w:rPr>
        <w:t>ом</w:t>
      </w:r>
      <w:r w:rsidR="003D766C" w:rsidRPr="003D766C">
        <w:rPr>
          <w:rFonts w:ascii="Times New Roman" w:eastAsia="Calibri" w:hAnsi="Times New Roman" w:cs="Times New Roman"/>
          <w:sz w:val="24"/>
          <w:szCs w:val="24"/>
        </w:rPr>
        <w:t xml:space="preserve"> от 06.10.2003 №131 ФЗ «Об общих принципах организации местного самоуправления в Российской Федерации», </w:t>
      </w:r>
      <w:r w:rsidR="003D766C" w:rsidRPr="003D766C">
        <w:rPr>
          <w:rFonts w:ascii="Times New Roman" w:hAnsi="Times New Roman" w:cs="Times New Roman"/>
          <w:sz w:val="24"/>
          <w:szCs w:val="24"/>
        </w:rPr>
        <w:t>руководствуясь Уставом МО Приозерский муниципальный район Ленинградской</w:t>
      </w:r>
      <w:proofErr w:type="gramEnd"/>
      <w:r w:rsidR="003D766C" w:rsidRPr="003D766C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Pr="003D766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3D766C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9D01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6A4" w:rsidRPr="009D0170">
        <w:rPr>
          <w:rFonts w:ascii="Times New Roman" w:hAnsi="Times New Roman" w:cs="Times New Roman"/>
          <w:bCs/>
          <w:sz w:val="24"/>
          <w:szCs w:val="24"/>
        </w:rPr>
        <w:t>образования Приозерский</w:t>
      </w:r>
      <w:r w:rsidRPr="009D0170">
        <w:rPr>
          <w:rFonts w:ascii="Times New Roman" w:hAnsi="Times New Roman" w:cs="Times New Roman"/>
          <w:bCs/>
          <w:sz w:val="24"/>
          <w:szCs w:val="24"/>
        </w:rPr>
        <w:t xml:space="preserve"> муниципальный </w:t>
      </w:r>
      <w:r w:rsidR="00F516A4" w:rsidRPr="009D0170">
        <w:rPr>
          <w:rFonts w:ascii="Times New Roman" w:hAnsi="Times New Roman" w:cs="Times New Roman"/>
          <w:bCs/>
          <w:sz w:val="24"/>
          <w:szCs w:val="24"/>
        </w:rPr>
        <w:t>район Ленинградской</w:t>
      </w:r>
      <w:r w:rsidR="00556A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16A4" w:rsidRPr="009D0170">
        <w:rPr>
          <w:rFonts w:ascii="Times New Roman" w:hAnsi="Times New Roman" w:cs="Times New Roman"/>
          <w:bCs/>
          <w:sz w:val="24"/>
          <w:szCs w:val="24"/>
        </w:rPr>
        <w:t>области ПОСТАНОВЛЯЕТ</w:t>
      </w:r>
      <w:r w:rsidR="00A972E7" w:rsidRPr="009D0170">
        <w:rPr>
          <w:rFonts w:ascii="Times New Roman" w:hAnsi="Times New Roman" w:cs="Times New Roman"/>
          <w:bCs/>
          <w:sz w:val="24"/>
          <w:szCs w:val="24"/>
        </w:rPr>
        <w:t>:</w:t>
      </w:r>
    </w:p>
    <w:p w:rsidR="0027373B" w:rsidRPr="009D0170" w:rsidRDefault="0027373B" w:rsidP="0027373B">
      <w:pPr>
        <w:spacing w:line="276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0257" w:rsidRPr="009D0170" w:rsidRDefault="00A10257" w:rsidP="00D04D8D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70">
        <w:rPr>
          <w:rFonts w:ascii="Times New Roman" w:hAnsi="Times New Roman" w:cs="Times New Roman"/>
          <w:sz w:val="24"/>
          <w:szCs w:val="24"/>
        </w:rPr>
        <w:t>1</w:t>
      </w:r>
      <w:r w:rsidR="00E873FA" w:rsidRPr="009D0170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Pr="009D0170">
        <w:rPr>
          <w:rFonts w:ascii="Times New Roman" w:hAnsi="Times New Roman" w:cs="Times New Roman"/>
          <w:sz w:val="24"/>
          <w:szCs w:val="24"/>
        </w:rPr>
        <w:t xml:space="preserve">Положение об организации срочного захоронения трупов </w:t>
      </w:r>
      <w:r w:rsidR="003D766C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9D0170">
        <w:rPr>
          <w:rFonts w:ascii="Times New Roman" w:hAnsi="Times New Roman" w:cs="Times New Roman"/>
          <w:sz w:val="24"/>
          <w:szCs w:val="24"/>
        </w:rPr>
        <w:t xml:space="preserve">в военное время на территории муниципального образования Приозерский муниципальный район Ленинградской области согласно </w:t>
      </w:r>
      <w:r w:rsidR="00F516A4" w:rsidRPr="009D0170">
        <w:rPr>
          <w:rFonts w:ascii="Times New Roman" w:hAnsi="Times New Roman" w:cs="Times New Roman"/>
          <w:sz w:val="24"/>
          <w:szCs w:val="24"/>
        </w:rPr>
        <w:t>П</w:t>
      </w:r>
      <w:r w:rsidRPr="009D0170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F516A4" w:rsidRPr="009D0170">
        <w:rPr>
          <w:rFonts w:ascii="Times New Roman" w:hAnsi="Times New Roman" w:cs="Times New Roman"/>
          <w:sz w:val="24"/>
          <w:szCs w:val="24"/>
        </w:rPr>
        <w:t>№</w:t>
      </w:r>
      <w:r w:rsidRPr="009D0170">
        <w:rPr>
          <w:rFonts w:ascii="Times New Roman" w:hAnsi="Times New Roman" w:cs="Times New Roman"/>
          <w:sz w:val="24"/>
          <w:szCs w:val="24"/>
        </w:rPr>
        <w:t>1.</w:t>
      </w:r>
    </w:p>
    <w:p w:rsidR="00E873FA" w:rsidRPr="009D0170" w:rsidRDefault="00E873FA" w:rsidP="00D04D8D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70">
        <w:rPr>
          <w:rFonts w:ascii="Times New Roman" w:hAnsi="Times New Roman" w:cs="Times New Roman"/>
          <w:sz w:val="24"/>
          <w:szCs w:val="24"/>
        </w:rPr>
        <w:t xml:space="preserve">2. Утвердить Порядок захоронения трупов </w:t>
      </w:r>
      <w:r w:rsidR="003D766C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9D0170">
        <w:rPr>
          <w:rFonts w:ascii="Times New Roman" w:hAnsi="Times New Roman" w:cs="Times New Roman"/>
          <w:sz w:val="24"/>
          <w:szCs w:val="24"/>
        </w:rPr>
        <w:t xml:space="preserve">в военное время и в крупномасштабных чрезвычайных ситуациях на территории муниципального образования Приозерский муниципальный район Ленинградской области согласно </w:t>
      </w:r>
      <w:r w:rsidR="00F516A4" w:rsidRPr="009D0170">
        <w:rPr>
          <w:rFonts w:ascii="Times New Roman" w:hAnsi="Times New Roman" w:cs="Times New Roman"/>
          <w:sz w:val="24"/>
          <w:szCs w:val="24"/>
        </w:rPr>
        <w:t>П</w:t>
      </w:r>
      <w:r w:rsidRPr="009D0170">
        <w:rPr>
          <w:rFonts w:ascii="Times New Roman" w:hAnsi="Times New Roman" w:cs="Times New Roman"/>
          <w:sz w:val="24"/>
          <w:szCs w:val="24"/>
        </w:rPr>
        <w:t>риложению №2.</w:t>
      </w:r>
    </w:p>
    <w:p w:rsidR="00E873FA" w:rsidRPr="009D0170" w:rsidRDefault="00E873FA" w:rsidP="00D04D8D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70">
        <w:rPr>
          <w:rFonts w:ascii="Times New Roman" w:hAnsi="Times New Roman" w:cs="Times New Roman"/>
          <w:sz w:val="24"/>
          <w:szCs w:val="24"/>
        </w:rPr>
        <w:t xml:space="preserve">3. Утвердить состав комиссии по организации </w:t>
      </w:r>
      <w:r w:rsidR="00F516A4" w:rsidRPr="009D0170">
        <w:rPr>
          <w:rFonts w:ascii="Times New Roman" w:hAnsi="Times New Roman" w:cs="Times New Roman"/>
          <w:sz w:val="24"/>
          <w:szCs w:val="24"/>
        </w:rPr>
        <w:t>срочного захоронения</w:t>
      </w:r>
      <w:r w:rsidRPr="009D0170">
        <w:rPr>
          <w:rFonts w:ascii="Times New Roman" w:hAnsi="Times New Roman" w:cs="Times New Roman"/>
          <w:sz w:val="24"/>
          <w:szCs w:val="24"/>
        </w:rPr>
        <w:t xml:space="preserve"> трупов </w:t>
      </w:r>
      <w:r w:rsidR="003D766C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9D0170">
        <w:rPr>
          <w:rFonts w:ascii="Times New Roman" w:hAnsi="Times New Roman" w:cs="Times New Roman"/>
          <w:sz w:val="24"/>
          <w:szCs w:val="24"/>
        </w:rPr>
        <w:t xml:space="preserve">в военное время </w:t>
      </w:r>
      <w:r w:rsidR="000577D7" w:rsidRPr="009D01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9D0170">
        <w:rPr>
          <w:rFonts w:ascii="Times New Roman" w:hAnsi="Times New Roman" w:cs="Times New Roman"/>
          <w:sz w:val="24"/>
          <w:szCs w:val="24"/>
        </w:rPr>
        <w:t>муниципально</w:t>
      </w:r>
      <w:r w:rsidR="000577D7" w:rsidRPr="009D0170">
        <w:rPr>
          <w:rFonts w:ascii="Times New Roman" w:hAnsi="Times New Roman" w:cs="Times New Roman"/>
          <w:sz w:val="24"/>
          <w:szCs w:val="24"/>
        </w:rPr>
        <w:t>го</w:t>
      </w:r>
      <w:r w:rsidRPr="009D0170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0577D7" w:rsidRPr="009D0170">
        <w:rPr>
          <w:rFonts w:ascii="Times New Roman" w:hAnsi="Times New Roman" w:cs="Times New Roman"/>
          <w:sz w:val="24"/>
          <w:szCs w:val="24"/>
        </w:rPr>
        <w:t xml:space="preserve">я </w:t>
      </w:r>
      <w:r w:rsidRPr="009D0170">
        <w:rPr>
          <w:rFonts w:ascii="Times New Roman" w:hAnsi="Times New Roman" w:cs="Times New Roman"/>
          <w:sz w:val="24"/>
          <w:szCs w:val="24"/>
        </w:rPr>
        <w:t xml:space="preserve">Приозерский муниципальный район Ленинградской области согласно </w:t>
      </w:r>
      <w:r w:rsidR="00F516A4" w:rsidRPr="009D0170">
        <w:rPr>
          <w:rFonts w:ascii="Times New Roman" w:hAnsi="Times New Roman" w:cs="Times New Roman"/>
          <w:sz w:val="24"/>
          <w:szCs w:val="24"/>
        </w:rPr>
        <w:t>П</w:t>
      </w:r>
      <w:r w:rsidRPr="009D0170">
        <w:rPr>
          <w:rFonts w:ascii="Times New Roman" w:hAnsi="Times New Roman" w:cs="Times New Roman"/>
          <w:sz w:val="24"/>
          <w:szCs w:val="24"/>
        </w:rPr>
        <w:t>риложению №3.</w:t>
      </w:r>
    </w:p>
    <w:p w:rsidR="00B04AD6" w:rsidRPr="009D0170" w:rsidRDefault="00E873FA" w:rsidP="00D04D8D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170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04AD6" w:rsidRPr="009D0170">
        <w:rPr>
          <w:rFonts w:ascii="Times New Roman" w:hAnsi="Times New Roman" w:cs="Times New Roman"/>
          <w:sz w:val="24"/>
          <w:szCs w:val="24"/>
        </w:rPr>
        <w:t xml:space="preserve">. Утвердить план </w:t>
      </w:r>
      <w:r w:rsidR="000577D7" w:rsidRPr="009D0170">
        <w:rPr>
          <w:rFonts w:ascii="Times New Roman" w:hAnsi="Times New Roman" w:cs="Times New Roman"/>
          <w:sz w:val="24"/>
          <w:szCs w:val="24"/>
        </w:rPr>
        <w:t>срочного захоронения трупов</w:t>
      </w:r>
      <w:r w:rsidR="003D766C">
        <w:rPr>
          <w:rFonts w:ascii="Times New Roman" w:hAnsi="Times New Roman" w:cs="Times New Roman"/>
          <w:sz w:val="24"/>
          <w:szCs w:val="24"/>
        </w:rPr>
        <w:t xml:space="preserve"> людей </w:t>
      </w:r>
      <w:r w:rsidR="000577D7" w:rsidRPr="009D0170">
        <w:rPr>
          <w:rFonts w:ascii="Times New Roman" w:hAnsi="Times New Roman" w:cs="Times New Roman"/>
          <w:sz w:val="24"/>
          <w:szCs w:val="24"/>
        </w:rPr>
        <w:t xml:space="preserve">в военное время в муниципальном образовании Приозерский муниципальный район Ленинградской области согласно </w:t>
      </w:r>
      <w:r w:rsidR="00F516A4" w:rsidRPr="009D0170">
        <w:rPr>
          <w:rFonts w:ascii="Times New Roman" w:hAnsi="Times New Roman" w:cs="Times New Roman"/>
          <w:sz w:val="24"/>
          <w:szCs w:val="24"/>
        </w:rPr>
        <w:t>П</w:t>
      </w:r>
      <w:r w:rsidR="000577D7" w:rsidRPr="009D0170">
        <w:rPr>
          <w:rFonts w:ascii="Times New Roman" w:hAnsi="Times New Roman" w:cs="Times New Roman"/>
          <w:sz w:val="24"/>
          <w:szCs w:val="24"/>
        </w:rPr>
        <w:t>риложению №</w:t>
      </w:r>
      <w:r w:rsidR="00C676FE" w:rsidRPr="009D0170">
        <w:rPr>
          <w:rFonts w:ascii="Times New Roman" w:hAnsi="Times New Roman" w:cs="Times New Roman"/>
          <w:sz w:val="24"/>
          <w:szCs w:val="24"/>
        </w:rPr>
        <w:t>4</w:t>
      </w:r>
      <w:r w:rsidR="00F90FE5" w:rsidRPr="009D0170">
        <w:rPr>
          <w:rFonts w:ascii="Times New Roman" w:hAnsi="Times New Roman" w:cs="Times New Roman"/>
          <w:sz w:val="24"/>
          <w:szCs w:val="24"/>
        </w:rPr>
        <w:t>.</w:t>
      </w:r>
    </w:p>
    <w:p w:rsidR="00E873FA" w:rsidRPr="009D0170" w:rsidRDefault="001C3B6B" w:rsidP="00577B3D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873FA" w:rsidRPr="009D017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размещени</w:t>
      </w:r>
      <w:r w:rsidR="00413D3C" w:rsidRPr="009D0170">
        <w:rPr>
          <w:rFonts w:ascii="Times New Roman" w:hAnsi="Times New Roman" w:cs="Times New Roman"/>
          <w:sz w:val="24"/>
          <w:szCs w:val="24"/>
        </w:rPr>
        <w:t>я</w:t>
      </w:r>
      <w:r w:rsidR="00E873FA" w:rsidRPr="009D0170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D76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873FA" w:rsidRPr="009D017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78AA" w:rsidRPr="009D0170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.</w:t>
      </w:r>
    </w:p>
    <w:p w:rsidR="00577B3D" w:rsidRPr="004807B1" w:rsidRDefault="001C3B6B" w:rsidP="00577B3D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73FA" w:rsidRPr="009D0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73FA" w:rsidRPr="009D01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73FA" w:rsidRPr="009D0170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577B3D" w:rsidRPr="00712DD3">
        <w:t>возложить</w:t>
      </w:r>
      <w:r w:rsidR="00577B3D">
        <w:rPr>
          <w:rFonts w:ascii="Times New Roman" w:eastAsia="Calibri" w:hAnsi="Times New Roman" w:cs="Times New Roman"/>
          <w:sz w:val="24"/>
          <w:szCs w:val="24"/>
        </w:rPr>
        <w:t xml:space="preserve"> на з</w:t>
      </w:r>
      <w:r w:rsidR="00577B3D" w:rsidRPr="004807B1">
        <w:rPr>
          <w:rFonts w:ascii="Times New Roman" w:eastAsia="Calibri" w:hAnsi="Times New Roman" w:cs="Times New Roman"/>
          <w:sz w:val="24"/>
          <w:szCs w:val="24"/>
        </w:rPr>
        <w:t>аместител</w:t>
      </w:r>
      <w:r w:rsidR="00577B3D">
        <w:rPr>
          <w:rFonts w:ascii="Times New Roman" w:eastAsia="Calibri" w:hAnsi="Times New Roman" w:cs="Times New Roman"/>
          <w:sz w:val="24"/>
          <w:szCs w:val="24"/>
        </w:rPr>
        <w:t>я</w:t>
      </w:r>
      <w:r w:rsidR="00577B3D" w:rsidRPr="004807B1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по</w:t>
      </w:r>
      <w:r w:rsidR="00577B3D">
        <w:rPr>
          <w:rFonts w:ascii="Times New Roman" w:hAnsi="Times New Roman" w:cs="Times New Roman"/>
          <w:sz w:val="24"/>
          <w:szCs w:val="24"/>
        </w:rPr>
        <w:t xml:space="preserve"> правопорядку и </w:t>
      </w:r>
      <w:r w:rsidR="003D766C">
        <w:rPr>
          <w:rFonts w:ascii="Times New Roman" w:eastAsia="Calibri" w:hAnsi="Times New Roman" w:cs="Times New Roman"/>
          <w:sz w:val="24"/>
          <w:szCs w:val="24"/>
        </w:rPr>
        <w:t>безопасности С. В. Грянко.</w:t>
      </w:r>
    </w:p>
    <w:p w:rsidR="004305B9" w:rsidRPr="009D0170" w:rsidRDefault="004305B9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373B" w:rsidRPr="009D0170" w:rsidRDefault="0027373B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373B" w:rsidRPr="009D0170" w:rsidRDefault="0027373B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6A83" w:rsidRPr="009D0170" w:rsidRDefault="00856A83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0E0B" w:rsidRPr="009D0170" w:rsidRDefault="00950682" w:rsidP="00500E0B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0170">
        <w:rPr>
          <w:rFonts w:ascii="Times New Roman" w:hAnsi="Times New Roman" w:cs="Times New Roman"/>
          <w:sz w:val="24"/>
          <w:szCs w:val="24"/>
        </w:rPr>
        <w:t>Глава</w:t>
      </w:r>
      <w:r w:rsidR="00500E0B">
        <w:rPr>
          <w:rFonts w:ascii="Times New Roman" w:hAnsi="Times New Roman" w:cs="Times New Roman"/>
          <w:sz w:val="24"/>
          <w:szCs w:val="24"/>
        </w:rPr>
        <w:t xml:space="preserve"> </w:t>
      </w:r>
      <w:r w:rsidR="002B6ED5" w:rsidRPr="009D01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E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="00500E0B" w:rsidRPr="009D0170">
        <w:rPr>
          <w:rFonts w:ascii="Times New Roman" w:hAnsi="Times New Roman" w:cs="Times New Roman"/>
          <w:sz w:val="24"/>
          <w:szCs w:val="24"/>
        </w:rPr>
        <w:t>А.Н.Соклаков</w:t>
      </w:r>
      <w:proofErr w:type="spellEnd"/>
    </w:p>
    <w:p w:rsidR="00F516A4" w:rsidRPr="009D0170" w:rsidRDefault="00F516A4" w:rsidP="007B4D58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82B9F" w:rsidRPr="00E338B7" w:rsidRDefault="00282B9F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2E53" w:rsidRDefault="005A2E53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2E53" w:rsidRDefault="005A2E53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2E53" w:rsidRPr="00E40026" w:rsidRDefault="005A2E53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P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38B7" w:rsidRDefault="00E338B7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2E53" w:rsidRDefault="005A2E53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2991" w:rsidRDefault="007D2991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D2991" w:rsidRDefault="007D2991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2E53" w:rsidRPr="00CB6230" w:rsidRDefault="005A2E53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7B3D" w:rsidRDefault="00577B3D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77B3D" w:rsidRDefault="00577B3D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77B3D" w:rsidRDefault="00577B3D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77B3D" w:rsidRDefault="00577B3D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77B3D" w:rsidRDefault="00577B3D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82B9F" w:rsidRPr="00E338B7" w:rsidRDefault="00282B9F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338B7">
        <w:rPr>
          <w:rFonts w:ascii="Times New Roman" w:hAnsi="Times New Roman" w:cs="Times New Roman"/>
          <w:sz w:val="16"/>
          <w:szCs w:val="16"/>
        </w:rPr>
        <w:t>Согласовано:</w:t>
      </w:r>
    </w:p>
    <w:p w:rsidR="00282B9F" w:rsidRPr="00E338B7" w:rsidRDefault="00282B9F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338B7">
        <w:rPr>
          <w:rFonts w:ascii="Times New Roman" w:hAnsi="Times New Roman" w:cs="Times New Roman"/>
          <w:sz w:val="16"/>
          <w:szCs w:val="16"/>
        </w:rPr>
        <w:t>Грянко С.В.</w:t>
      </w:r>
    </w:p>
    <w:p w:rsidR="003D766C" w:rsidRDefault="003D766C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50CAC" w:rsidRPr="00E338B7" w:rsidRDefault="00050CAC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338B7">
        <w:rPr>
          <w:rFonts w:ascii="Times New Roman" w:hAnsi="Times New Roman" w:cs="Times New Roman"/>
          <w:sz w:val="16"/>
          <w:szCs w:val="16"/>
        </w:rPr>
        <w:t>Михалева И.Н.</w:t>
      </w:r>
    </w:p>
    <w:p w:rsidR="005A2E53" w:rsidRPr="00E338B7" w:rsidRDefault="005A2E53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82B9F" w:rsidRPr="00E338B7" w:rsidRDefault="00282B9F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338B7">
        <w:rPr>
          <w:rFonts w:ascii="Times New Roman" w:hAnsi="Times New Roman" w:cs="Times New Roman"/>
          <w:sz w:val="16"/>
          <w:szCs w:val="16"/>
        </w:rPr>
        <w:t>Исп</w:t>
      </w:r>
      <w:proofErr w:type="gramStart"/>
      <w:r w:rsidRPr="00E338B7">
        <w:rPr>
          <w:rFonts w:ascii="Times New Roman" w:hAnsi="Times New Roman" w:cs="Times New Roman"/>
          <w:sz w:val="16"/>
          <w:szCs w:val="16"/>
        </w:rPr>
        <w:t>.Б</w:t>
      </w:r>
      <w:proofErr w:type="gramEnd"/>
      <w:r w:rsidRPr="00E338B7">
        <w:rPr>
          <w:rFonts w:ascii="Times New Roman" w:hAnsi="Times New Roman" w:cs="Times New Roman"/>
          <w:sz w:val="16"/>
          <w:szCs w:val="16"/>
        </w:rPr>
        <w:t>урдонос</w:t>
      </w:r>
      <w:proofErr w:type="spellEnd"/>
      <w:r w:rsidRPr="00E338B7">
        <w:rPr>
          <w:rFonts w:ascii="Times New Roman" w:hAnsi="Times New Roman" w:cs="Times New Roman"/>
          <w:sz w:val="16"/>
          <w:szCs w:val="16"/>
        </w:rPr>
        <w:t xml:space="preserve"> О.В.</w:t>
      </w:r>
    </w:p>
    <w:p w:rsidR="00282B9F" w:rsidRPr="00E338B7" w:rsidRDefault="00282B9F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338B7">
        <w:rPr>
          <w:rFonts w:ascii="Times New Roman" w:hAnsi="Times New Roman" w:cs="Times New Roman"/>
          <w:sz w:val="16"/>
          <w:szCs w:val="16"/>
        </w:rPr>
        <w:t>Тел. 8 (813 79) 37-787</w:t>
      </w:r>
    </w:p>
    <w:p w:rsidR="00CA19DF" w:rsidRPr="00E338B7" w:rsidRDefault="005C4C82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E338B7">
        <w:rPr>
          <w:rFonts w:ascii="Times New Roman" w:hAnsi="Times New Roman" w:cs="Times New Roman"/>
          <w:sz w:val="16"/>
          <w:szCs w:val="16"/>
        </w:rPr>
        <w:t xml:space="preserve">Разослано: дело-2, </w:t>
      </w:r>
      <w:proofErr w:type="spellStart"/>
      <w:r w:rsidRPr="00E338B7">
        <w:rPr>
          <w:rFonts w:ascii="Times New Roman" w:hAnsi="Times New Roman" w:cs="Times New Roman"/>
          <w:sz w:val="16"/>
          <w:szCs w:val="16"/>
        </w:rPr>
        <w:t>ГОиЧС</w:t>
      </w:r>
      <w:proofErr w:type="spellEnd"/>
      <w:r w:rsidRPr="00E338B7">
        <w:rPr>
          <w:rFonts w:ascii="Times New Roman" w:hAnsi="Times New Roman" w:cs="Times New Roman"/>
          <w:sz w:val="16"/>
          <w:szCs w:val="16"/>
        </w:rPr>
        <w:t xml:space="preserve"> -1, </w:t>
      </w:r>
      <w:r w:rsidR="0082347F" w:rsidRPr="00E338B7">
        <w:rPr>
          <w:rFonts w:ascii="Times New Roman" w:hAnsi="Times New Roman" w:cs="Times New Roman"/>
          <w:sz w:val="16"/>
          <w:szCs w:val="16"/>
        </w:rPr>
        <w:t>официальный сайт-</w:t>
      </w:r>
      <w:r w:rsidRPr="00E338B7">
        <w:rPr>
          <w:rFonts w:ascii="Times New Roman" w:hAnsi="Times New Roman" w:cs="Times New Roman"/>
          <w:sz w:val="16"/>
          <w:szCs w:val="16"/>
        </w:rPr>
        <w:t xml:space="preserve">1, ОМВД-1, ОГХ – 1, МП ПРАСБУ – 1, военный комиссар – 1, </w:t>
      </w:r>
      <w:proofErr w:type="spellStart"/>
      <w:r w:rsidRPr="00E338B7">
        <w:rPr>
          <w:rFonts w:ascii="Times New Roman" w:hAnsi="Times New Roman" w:cs="Times New Roman"/>
          <w:sz w:val="16"/>
          <w:szCs w:val="16"/>
        </w:rPr>
        <w:t>роспотребнадзор</w:t>
      </w:r>
      <w:proofErr w:type="spellEnd"/>
      <w:r w:rsidRPr="00E338B7">
        <w:rPr>
          <w:rFonts w:ascii="Times New Roman" w:hAnsi="Times New Roman" w:cs="Times New Roman"/>
          <w:sz w:val="16"/>
          <w:szCs w:val="16"/>
        </w:rPr>
        <w:t xml:space="preserve"> – 1,  </w:t>
      </w:r>
    </w:p>
    <w:p w:rsidR="005C4C82" w:rsidRPr="00E338B7" w:rsidRDefault="005C4C82" w:rsidP="007B4D58">
      <w:pPr>
        <w:spacing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E338B7">
        <w:rPr>
          <w:rFonts w:ascii="Times New Roman" w:hAnsi="Times New Roman" w:cs="Times New Roman"/>
          <w:sz w:val="16"/>
          <w:szCs w:val="16"/>
        </w:rPr>
        <w:t>адм</w:t>
      </w:r>
      <w:proofErr w:type="spellEnd"/>
      <w:r w:rsidRPr="00E338B7">
        <w:rPr>
          <w:rFonts w:ascii="Times New Roman" w:hAnsi="Times New Roman" w:cs="Times New Roman"/>
          <w:sz w:val="16"/>
          <w:szCs w:val="16"/>
        </w:rPr>
        <w:t xml:space="preserve">. поселений-13 </w:t>
      </w:r>
    </w:p>
    <w:p w:rsidR="00AC1898" w:rsidRPr="00A34467" w:rsidRDefault="006A3697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950682" w:rsidRPr="00A34467">
        <w:rPr>
          <w:rFonts w:ascii="Times New Roman" w:hAnsi="Times New Roman" w:cs="Times New Roman"/>
          <w:sz w:val="24"/>
          <w:szCs w:val="24"/>
        </w:rPr>
        <w:t>ТВЕРЖДЕНО</w:t>
      </w:r>
      <w:r w:rsidR="00950682" w:rsidRPr="00A34467">
        <w:rPr>
          <w:rFonts w:ascii="Times New Roman" w:hAnsi="Times New Roman" w:cs="Times New Roman"/>
          <w:sz w:val="24"/>
          <w:szCs w:val="24"/>
        </w:rPr>
        <w:br/>
      </w:r>
      <w:r w:rsidR="00AC1898" w:rsidRPr="00A3446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C1898" w:rsidRPr="00A34467" w:rsidRDefault="00AC1898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C1898" w:rsidRPr="00A34467" w:rsidRDefault="00AC1898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риозерский   муниципальный район</w:t>
      </w:r>
    </w:p>
    <w:p w:rsidR="00AC1898" w:rsidRPr="00A34467" w:rsidRDefault="00337540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о</w:t>
      </w:r>
      <w:r w:rsidR="00AC1898" w:rsidRPr="00A34467">
        <w:rPr>
          <w:rFonts w:ascii="Times New Roman" w:hAnsi="Times New Roman" w:cs="Times New Roman"/>
          <w:sz w:val="24"/>
          <w:szCs w:val="24"/>
        </w:rPr>
        <w:t>т</w:t>
      </w:r>
      <w:r w:rsidRPr="00A34467">
        <w:rPr>
          <w:rFonts w:ascii="Times New Roman" w:hAnsi="Times New Roman" w:cs="Times New Roman"/>
          <w:sz w:val="24"/>
          <w:szCs w:val="24"/>
        </w:rPr>
        <w:t xml:space="preserve">  </w:t>
      </w:r>
      <w:r w:rsidR="00366B08" w:rsidRPr="00A34467">
        <w:rPr>
          <w:rFonts w:ascii="Times New Roman" w:hAnsi="Times New Roman" w:cs="Times New Roman"/>
          <w:sz w:val="24"/>
          <w:szCs w:val="24"/>
        </w:rPr>
        <w:t>ноября</w:t>
      </w:r>
      <w:r w:rsidRPr="00A34467">
        <w:rPr>
          <w:rFonts w:ascii="Times New Roman" w:hAnsi="Times New Roman" w:cs="Times New Roman"/>
          <w:sz w:val="24"/>
          <w:szCs w:val="24"/>
        </w:rPr>
        <w:t xml:space="preserve"> 2019 </w:t>
      </w:r>
      <w:r w:rsidR="00AC1898" w:rsidRPr="00A34467">
        <w:rPr>
          <w:rFonts w:ascii="Times New Roman" w:hAnsi="Times New Roman" w:cs="Times New Roman"/>
          <w:sz w:val="24"/>
          <w:szCs w:val="24"/>
        </w:rPr>
        <w:t xml:space="preserve">года № </w:t>
      </w:r>
    </w:p>
    <w:p w:rsidR="00950682" w:rsidRPr="00A34467" w:rsidRDefault="00950682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br/>
        <w:t>(</w:t>
      </w:r>
      <w:r w:rsidR="00F516A4" w:rsidRPr="00A34467">
        <w:rPr>
          <w:rFonts w:ascii="Times New Roman" w:hAnsi="Times New Roman" w:cs="Times New Roman"/>
          <w:sz w:val="24"/>
          <w:szCs w:val="24"/>
        </w:rPr>
        <w:t>П</w:t>
      </w:r>
      <w:r w:rsidRPr="00A3446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F516A4" w:rsidRPr="00A34467">
        <w:rPr>
          <w:rFonts w:ascii="Times New Roman" w:hAnsi="Times New Roman" w:cs="Times New Roman"/>
          <w:sz w:val="24"/>
          <w:szCs w:val="24"/>
        </w:rPr>
        <w:t xml:space="preserve">№ </w:t>
      </w:r>
      <w:r w:rsidRPr="00A34467">
        <w:rPr>
          <w:rFonts w:ascii="Times New Roman" w:hAnsi="Times New Roman" w:cs="Times New Roman"/>
          <w:sz w:val="24"/>
          <w:szCs w:val="24"/>
        </w:rPr>
        <w:t>1)</w:t>
      </w:r>
    </w:p>
    <w:p w:rsidR="00950682" w:rsidRPr="00A34467" w:rsidRDefault="00950682" w:rsidP="00D360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0682" w:rsidRPr="00A34467" w:rsidRDefault="00950682" w:rsidP="00D360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0682" w:rsidRPr="00A34467" w:rsidRDefault="00950682" w:rsidP="004C2D5D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4467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Pr="00A34467">
        <w:rPr>
          <w:rFonts w:ascii="Times New Roman" w:hAnsi="Times New Roman" w:cs="Times New Roman"/>
          <w:bCs/>
          <w:sz w:val="28"/>
          <w:szCs w:val="28"/>
        </w:rPr>
        <w:br/>
        <w:t>об организации срочного захоронения трупов</w:t>
      </w:r>
      <w:r w:rsidR="003D766C" w:rsidRPr="00A34467">
        <w:rPr>
          <w:rFonts w:ascii="Times New Roman" w:hAnsi="Times New Roman" w:cs="Times New Roman"/>
          <w:bCs/>
          <w:sz w:val="28"/>
          <w:szCs w:val="28"/>
        </w:rPr>
        <w:t xml:space="preserve"> людей </w:t>
      </w:r>
      <w:r w:rsidRPr="00A34467">
        <w:rPr>
          <w:rFonts w:ascii="Times New Roman" w:hAnsi="Times New Roman" w:cs="Times New Roman"/>
          <w:bCs/>
          <w:sz w:val="28"/>
          <w:szCs w:val="28"/>
        </w:rPr>
        <w:t xml:space="preserve">в военное время на территории муниципального образования </w:t>
      </w:r>
      <w:r w:rsidR="003D7058" w:rsidRPr="00A34467">
        <w:rPr>
          <w:rFonts w:ascii="Times New Roman" w:hAnsi="Times New Roman" w:cs="Times New Roman"/>
          <w:bCs/>
          <w:sz w:val="28"/>
          <w:szCs w:val="28"/>
        </w:rPr>
        <w:t>Приозерский</w:t>
      </w:r>
      <w:r w:rsidR="006B59DA" w:rsidRPr="00A344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4467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3D7058" w:rsidRPr="00A34467">
        <w:rPr>
          <w:rFonts w:ascii="Times New Roman" w:hAnsi="Times New Roman" w:cs="Times New Roman"/>
          <w:bCs/>
          <w:sz w:val="28"/>
          <w:szCs w:val="28"/>
        </w:rPr>
        <w:t>ый</w:t>
      </w:r>
      <w:r w:rsidRPr="00A34467">
        <w:rPr>
          <w:rFonts w:ascii="Times New Roman" w:hAnsi="Times New Roman" w:cs="Times New Roman"/>
          <w:bCs/>
          <w:sz w:val="28"/>
          <w:szCs w:val="28"/>
        </w:rPr>
        <w:t xml:space="preserve"> район Ленинградской области</w:t>
      </w:r>
    </w:p>
    <w:p w:rsidR="00950682" w:rsidRPr="00A34467" w:rsidRDefault="00950682" w:rsidP="004C2D5D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682" w:rsidRPr="00A34467" w:rsidRDefault="00950682" w:rsidP="00F516A4">
      <w:pPr>
        <w:pStyle w:val="ab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 xml:space="preserve">Общие </w:t>
      </w:r>
      <w:r w:rsidR="003D766C" w:rsidRPr="00A34467">
        <w:rPr>
          <w:rFonts w:ascii="Times New Roman" w:hAnsi="Times New Roman" w:cs="Times New Roman"/>
          <w:bCs/>
          <w:sz w:val="24"/>
          <w:szCs w:val="24"/>
        </w:rPr>
        <w:t>п</w:t>
      </w:r>
      <w:r w:rsidRPr="00A34467">
        <w:rPr>
          <w:rFonts w:ascii="Times New Roman" w:hAnsi="Times New Roman" w:cs="Times New Roman"/>
          <w:bCs/>
          <w:sz w:val="24"/>
          <w:szCs w:val="24"/>
        </w:rPr>
        <w:t>оложения</w:t>
      </w:r>
    </w:p>
    <w:p w:rsidR="00950682" w:rsidRPr="00A34467" w:rsidRDefault="00950682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0682" w:rsidRPr="00A34467" w:rsidRDefault="003A0A4C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1.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950682" w:rsidRPr="00A3446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3D766C" w:rsidRPr="00A34467">
        <w:rPr>
          <w:rFonts w:ascii="Times New Roman" w:hAnsi="Times New Roman" w:cs="Times New Roman"/>
          <w:sz w:val="24"/>
          <w:szCs w:val="24"/>
        </w:rPr>
        <w:t>П</w:t>
      </w:r>
      <w:r w:rsidR="00950682" w:rsidRPr="00A34467">
        <w:rPr>
          <w:rFonts w:ascii="Times New Roman" w:hAnsi="Times New Roman" w:cs="Times New Roman"/>
          <w:sz w:val="24"/>
          <w:szCs w:val="24"/>
        </w:rPr>
        <w:t>оложение определяет основные принципы планирования, подготовки, проведения и обеспечения срочного захоронения людей, погибших в ходе военных конфликтов или вследствие этих конфликтов, а также при чрезвычайных ситуациях природного и техногенного характера.</w:t>
      </w:r>
    </w:p>
    <w:p w:rsidR="00950682" w:rsidRPr="00A34467" w:rsidRDefault="003D766C" w:rsidP="003D766C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950682" w:rsidRPr="00A34467">
        <w:rPr>
          <w:rFonts w:ascii="Times New Roman" w:hAnsi="Times New Roman" w:cs="Times New Roman"/>
          <w:sz w:val="24"/>
          <w:szCs w:val="24"/>
        </w:rPr>
        <w:t xml:space="preserve">Правовые основы создания и деятельности служб, предназначенных для захоронения трупов </w:t>
      </w:r>
      <w:r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950682" w:rsidRPr="00A34467">
        <w:rPr>
          <w:rFonts w:ascii="Times New Roman" w:hAnsi="Times New Roman" w:cs="Times New Roman"/>
          <w:sz w:val="24"/>
          <w:szCs w:val="24"/>
        </w:rPr>
        <w:t>в военное время, составляют Федеральные законы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, от 12.01.1996 № 8-ФЗ «О погребении и похоронном деле», другие законодательные и иные нормативные правовые акты Российской Федерации, законодательные и иные нормативные правовые</w:t>
      </w:r>
      <w:proofErr w:type="gramEnd"/>
      <w:r w:rsidR="00950682" w:rsidRPr="00A34467">
        <w:rPr>
          <w:rFonts w:ascii="Times New Roman" w:hAnsi="Times New Roman" w:cs="Times New Roman"/>
          <w:sz w:val="24"/>
          <w:szCs w:val="24"/>
        </w:rPr>
        <w:t xml:space="preserve"> акты Ленинградской области.</w:t>
      </w:r>
    </w:p>
    <w:p w:rsidR="005346D3" w:rsidRPr="00A34467" w:rsidRDefault="005346D3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   2. Основные задачи службы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366B08">
      <w:pPr>
        <w:pStyle w:val="ab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Основными задачами спасате</w:t>
      </w:r>
      <w:r w:rsidR="00F516A4" w:rsidRPr="00A34467">
        <w:rPr>
          <w:rFonts w:ascii="Times New Roman" w:hAnsi="Times New Roman" w:cs="Times New Roman"/>
          <w:sz w:val="24"/>
          <w:szCs w:val="24"/>
        </w:rPr>
        <w:t xml:space="preserve">льной службы по захоронению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F516A4" w:rsidRPr="00A34467">
        <w:rPr>
          <w:rFonts w:ascii="Times New Roman" w:hAnsi="Times New Roman" w:cs="Times New Roman"/>
          <w:sz w:val="24"/>
          <w:szCs w:val="24"/>
        </w:rPr>
        <w:t>являются</w:t>
      </w:r>
      <w:r w:rsidR="00D92BCA" w:rsidRPr="00A34467">
        <w:rPr>
          <w:rFonts w:ascii="Times New Roman" w:hAnsi="Times New Roman" w:cs="Times New Roman"/>
          <w:sz w:val="24"/>
          <w:szCs w:val="24"/>
        </w:rPr>
        <w:t>:</w:t>
      </w:r>
      <w:r w:rsidRPr="00A34467">
        <w:rPr>
          <w:rFonts w:ascii="Times New Roman" w:hAnsi="Times New Roman" w:cs="Times New Roman"/>
          <w:sz w:val="24"/>
          <w:szCs w:val="24"/>
        </w:rPr>
        <w:br/>
        <w:t>заблаговременное определение мест возможных захоронений;</w:t>
      </w:r>
    </w:p>
    <w:p w:rsidR="00CC5389" w:rsidRPr="00A34467" w:rsidRDefault="00CC5389" w:rsidP="00366B08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рогнозирование безвозвратных потерь среди населения при ведении военных действий, а также при чрезвычайных ситуациях мирного времени;</w:t>
      </w:r>
    </w:p>
    <w:p w:rsidR="00CC5389" w:rsidRPr="00A34467" w:rsidRDefault="00CC5389" w:rsidP="00366B08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ланирование, организация и проведение мероприяти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й по захоронению трупов людей </w:t>
      </w:r>
      <w:r w:rsidRPr="00A34467">
        <w:rPr>
          <w:rFonts w:ascii="Times New Roman" w:hAnsi="Times New Roman" w:cs="Times New Roman"/>
          <w:sz w:val="24"/>
          <w:szCs w:val="24"/>
        </w:rPr>
        <w:t>в военное время, а также при чрезвычайных ситуациях мирного времени;</w:t>
      </w:r>
    </w:p>
    <w:p w:rsidR="00CC5389" w:rsidRPr="00A34467" w:rsidRDefault="00CC5389" w:rsidP="00366B08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оздание и подготовка сил и сре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дств сл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t>ужбы к выполнению задач при проведении мероприятий гражданской обороны;</w:t>
      </w:r>
    </w:p>
    <w:p w:rsidR="00CC5389" w:rsidRPr="00A34467" w:rsidRDefault="00CC5389" w:rsidP="00366B08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оздание и содержание запасов медицинских, санитарно-хозяйственных и других средств, предназначенных для формирований спасательной службы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CC5389" w:rsidRPr="00A34467" w:rsidRDefault="00CC5389" w:rsidP="00366B08">
      <w:pPr>
        <w:pStyle w:val="ab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роведение мероприятий по идентификации, доставке к местам захоронения, обеззараживанию и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.</w:t>
      </w:r>
    </w:p>
    <w:p w:rsidR="00725204" w:rsidRPr="00A34467" w:rsidRDefault="00725204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25204" w:rsidRPr="00A34467" w:rsidRDefault="00725204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35DE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3. Организация службы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         3.1. В муниципальном образовании </w:t>
      </w:r>
      <w:r w:rsidR="008A2DD7"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="00E00B19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Pr="00A34467">
        <w:rPr>
          <w:rFonts w:ascii="Times New Roman" w:hAnsi="Times New Roman" w:cs="Times New Roman"/>
          <w:sz w:val="24"/>
          <w:szCs w:val="24"/>
        </w:rPr>
        <w:t>муниципальн</w:t>
      </w:r>
      <w:r w:rsidR="008A2DD7" w:rsidRPr="00A34467">
        <w:rPr>
          <w:rFonts w:ascii="Times New Roman" w:hAnsi="Times New Roman" w:cs="Times New Roman"/>
          <w:sz w:val="24"/>
          <w:szCs w:val="24"/>
        </w:rPr>
        <w:t>ы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спасательная служба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 военное время создается по решению администрации муниципального образования, а соответствующие формирования в организациях – по решению руководителей этих организаций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        3.2. В состав спасательной службы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ходят начальник спасательной службы по захоронению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>и штаб спасательной службы. Структура и численность штаба определяется решением администрации муниципального образования исходя из прогнозируемого объема работ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         4. Организация управления спасательной службой по захоронению трупов</w:t>
      </w:r>
      <w:r w:rsidR="003D766C" w:rsidRPr="00A34467">
        <w:rPr>
          <w:rFonts w:ascii="Times New Roman" w:hAnsi="Times New Roman" w:cs="Times New Roman"/>
          <w:bCs/>
          <w:sz w:val="24"/>
          <w:szCs w:val="24"/>
        </w:rPr>
        <w:t xml:space="preserve"> людей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         4.1. Управление спасательной службой по захоронению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 xml:space="preserve">состоит в деятельности начальника спасательной службы по захоронению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 xml:space="preserve">и штаба службы по поддержанию в постоянной готовности организаций и службы к работе по организации, планированию и проведению комплекса мероприятий по срочному захоронению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>в условиях военного времени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        4.2. Основой управления спасательной службой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является решение начальника спасательной службы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на проведение мероприятий по срочному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         4.3. 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В решении начальника спасательной службы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на проведение мероприятий по срочному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определяется порядок проведения мероприятий по идентификации, перевозке, обеззараживанию и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, организация кадрового обеспечения, организация обеспечения имуществом и техникой, организация защиты работников органов управления и организаций, состав и порядок использования сил и средств спасательной службы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, организация взаимодействия, организация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        4.4. План срочного захоронения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A14DF2"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14DF2" w:rsidRPr="00A34467">
        <w:rPr>
          <w:rFonts w:ascii="Times New Roman" w:hAnsi="Times New Roman" w:cs="Times New Roman"/>
          <w:sz w:val="24"/>
          <w:szCs w:val="24"/>
        </w:rPr>
        <w:t>ы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утверждается руководителем гражданской обороны – главой администрации. План разрабатывается в мирное время и корректируется по мере необходимости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        4.5. Руководителем спасательной службы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 w:rsidR="00A14DF2"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="00E00B19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Pr="00A34467">
        <w:rPr>
          <w:rFonts w:ascii="Times New Roman" w:hAnsi="Times New Roman" w:cs="Times New Roman"/>
          <w:sz w:val="24"/>
          <w:szCs w:val="24"/>
        </w:rPr>
        <w:t>муниципальн</w:t>
      </w:r>
      <w:r w:rsidR="00A14DF2" w:rsidRPr="00A34467">
        <w:rPr>
          <w:rFonts w:ascii="Times New Roman" w:hAnsi="Times New Roman" w:cs="Times New Roman"/>
          <w:sz w:val="24"/>
          <w:szCs w:val="24"/>
        </w:rPr>
        <w:t xml:space="preserve">ый </w:t>
      </w:r>
      <w:r w:rsidRPr="00A34467">
        <w:rPr>
          <w:rFonts w:ascii="Times New Roman" w:hAnsi="Times New Roman" w:cs="Times New Roman"/>
          <w:sz w:val="24"/>
          <w:szCs w:val="24"/>
        </w:rPr>
        <w:t xml:space="preserve">район Ленинградской области назначается </w:t>
      </w:r>
      <w:r w:rsidR="005A2A96" w:rsidRPr="00A3446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A34467">
        <w:rPr>
          <w:rFonts w:ascii="Times New Roman" w:hAnsi="Times New Roman" w:cs="Times New Roman"/>
          <w:sz w:val="24"/>
          <w:szCs w:val="24"/>
        </w:rPr>
        <w:t>администрации</w:t>
      </w:r>
      <w:r w:rsidR="005A2A96" w:rsidRPr="00A34467">
        <w:rPr>
          <w:rFonts w:ascii="Times New Roman" w:hAnsi="Times New Roman" w:cs="Times New Roman"/>
          <w:sz w:val="24"/>
          <w:szCs w:val="24"/>
        </w:rPr>
        <w:t xml:space="preserve"> по </w:t>
      </w:r>
      <w:r w:rsidR="001C3B6B" w:rsidRPr="00A34467">
        <w:rPr>
          <w:rFonts w:ascii="Times New Roman" w:hAnsi="Times New Roman" w:cs="Times New Roman"/>
          <w:sz w:val="24"/>
          <w:szCs w:val="24"/>
        </w:rPr>
        <w:t>городскому и жилищно-коммунальному хозяйству</w:t>
      </w:r>
      <w:r w:rsidRPr="00A34467">
        <w:rPr>
          <w:rFonts w:ascii="Times New Roman" w:hAnsi="Times New Roman" w:cs="Times New Roman"/>
          <w:sz w:val="24"/>
          <w:szCs w:val="24"/>
        </w:rPr>
        <w:t>. В его оперативном подчинении находится штаб службы. Непосредственное руководство формированиями осуществляется по штатным средствам связи через штаб службы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         5. Мероприятия по срочному захоронению трупов</w:t>
      </w:r>
      <w:r w:rsidR="003D766C" w:rsidRPr="00A34467">
        <w:rPr>
          <w:rFonts w:ascii="Times New Roman" w:hAnsi="Times New Roman" w:cs="Times New Roman"/>
          <w:bCs/>
          <w:sz w:val="24"/>
          <w:szCs w:val="24"/>
        </w:rPr>
        <w:t xml:space="preserve"> людей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3D766C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К мероприятиям по организации срочного захоронения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CC5389" w:rsidRPr="00A34467" w:rsidRDefault="00CC5389" w:rsidP="00366B08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оздание и накопление материально-технических сре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t xml:space="preserve">я проведения срочного захоронения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>и средств обеззараживания;</w:t>
      </w:r>
    </w:p>
    <w:p w:rsidR="00CC5389" w:rsidRPr="00A34467" w:rsidRDefault="00CC5389" w:rsidP="00366B08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овершенствование системы управления формированиями;</w:t>
      </w:r>
    </w:p>
    <w:p w:rsidR="00CC5389" w:rsidRPr="00A34467" w:rsidRDefault="00CC5389" w:rsidP="00366B08">
      <w:pPr>
        <w:pStyle w:val="ab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одготовка и техническое оснащение формирований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 xml:space="preserve">         6. Организация подготовки личного состава спасательной службы по захоронению трупов </w:t>
      </w:r>
      <w:r w:rsidR="003D766C" w:rsidRPr="00A34467">
        <w:rPr>
          <w:rFonts w:ascii="Times New Roman" w:hAnsi="Times New Roman" w:cs="Times New Roman"/>
          <w:bCs/>
          <w:sz w:val="24"/>
          <w:szCs w:val="24"/>
        </w:rPr>
        <w:t>людей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       </w:t>
      </w:r>
      <w:r w:rsidR="00A34467" w:rsidRPr="00A34467">
        <w:rPr>
          <w:rFonts w:ascii="Times New Roman" w:hAnsi="Times New Roman" w:cs="Times New Roman"/>
          <w:sz w:val="24"/>
          <w:szCs w:val="24"/>
        </w:rPr>
        <w:tab/>
      </w:r>
      <w:r w:rsidRPr="00A34467">
        <w:rPr>
          <w:rFonts w:ascii="Times New Roman" w:hAnsi="Times New Roman" w:cs="Times New Roman"/>
          <w:sz w:val="24"/>
          <w:szCs w:val="24"/>
        </w:rPr>
        <w:t xml:space="preserve">Подготовка личного состава спасательной службы в муниципальном образовании </w:t>
      </w:r>
      <w:r w:rsidR="00D835DE"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835DE" w:rsidRPr="00A34467">
        <w:rPr>
          <w:rFonts w:ascii="Times New Roman" w:hAnsi="Times New Roman" w:cs="Times New Roman"/>
          <w:sz w:val="24"/>
          <w:szCs w:val="24"/>
        </w:rPr>
        <w:t xml:space="preserve">ый </w:t>
      </w:r>
      <w:r w:rsidRPr="00A34467">
        <w:rPr>
          <w:rFonts w:ascii="Times New Roman" w:hAnsi="Times New Roman" w:cs="Times New Roman"/>
          <w:sz w:val="24"/>
          <w:szCs w:val="24"/>
        </w:rPr>
        <w:t>район Ленинградской области организуется в соответствии с примерной программой обучения сотрудников формирований службы, разработанной и утвержденной Министерством Российской Федерации по делам гражданской обороны, чрезвычайных ситуаций и ликвидации последствий стихийных бедствий. Проведение аттестации сотрудников формирований не предусматривается вследствие специфики выполняемых ими задач.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 xml:space="preserve">         7. Материальное обеспечение и финансирование спасательной службы по захоронению трупов </w:t>
      </w:r>
      <w:r w:rsidR="003D766C" w:rsidRPr="00A34467">
        <w:rPr>
          <w:rFonts w:ascii="Times New Roman" w:hAnsi="Times New Roman" w:cs="Times New Roman"/>
          <w:bCs/>
          <w:sz w:val="24"/>
          <w:szCs w:val="24"/>
        </w:rPr>
        <w:t>людей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CC5389" w:rsidRPr="00A34467" w:rsidRDefault="00CC5389" w:rsidP="004C2D5D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       </w:t>
      </w:r>
      <w:r w:rsidR="00A34467" w:rsidRPr="00A34467">
        <w:rPr>
          <w:rFonts w:ascii="Times New Roman" w:hAnsi="Times New Roman" w:cs="Times New Roman"/>
          <w:sz w:val="24"/>
          <w:szCs w:val="24"/>
        </w:rPr>
        <w:tab/>
      </w:r>
      <w:r w:rsidRPr="00A34467">
        <w:rPr>
          <w:rFonts w:ascii="Times New Roman" w:hAnsi="Times New Roman" w:cs="Times New Roman"/>
          <w:sz w:val="24"/>
          <w:szCs w:val="24"/>
        </w:rPr>
        <w:t xml:space="preserve">Финансирование спасательной службы по захоронению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>осуществляется в соответствии с действующим законодательством Российской Федерации на выполнение мероприятий по гражданской обороне.</w:t>
      </w:r>
    </w:p>
    <w:p w:rsidR="00CC5389" w:rsidRPr="00A34467" w:rsidRDefault="00CC5389" w:rsidP="004C2D5D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 </w:t>
      </w:r>
    </w:p>
    <w:p w:rsidR="005346D3" w:rsidRPr="00A34467" w:rsidRDefault="005346D3" w:rsidP="004C2D5D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CB2" w:rsidRPr="00A34467" w:rsidRDefault="00F02CB2" w:rsidP="004C2D5D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2CB2" w:rsidRPr="00A34467" w:rsidRDefault="00F02CB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2CB2" w:rsidRPr="00A34467" w:rsidRDefault="00F02CB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2CB2" w:rsidRPr="00A34467" w:rsidRDefault="00F02CB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2CB2" w:rsidRPr="00A34467" w:rsidRDefault="00F02CB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2CB2" w:rsidRPr="00A34467" w:rsidRDefault="00F02CB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2CB2" w:rsidRPr="00A34467" w:rsidRDefault="00F02CB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E4077" w:rsidRPr="00A34467" w:rsidRDefault="00FE4077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302" w:rsidRPr="00A34467" w:rsidRDefault="00B9730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302" w:rsidRPr="00A34467" w:rsidRDefault="00B9730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302" w:rsidRPr="00A34467" w:rsidRDefault="00B9730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7302" w:rsidRPr="00A34467" w:rsidRDefault="00B97302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3697" w:rsidRPr="00A34467" w:rsidRDefault="006A3697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3697" w:rsidRPr="00A34467" w:rsidRDefault="006A3697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72AD0" w:rsidRPr="00A34467" w:rsidRDefault="00C72AD0" w:rsidP="00D360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85135" w:rsidRPr="00A34467" w:rsidRDefault="00950682" w:rsidP="00C700C5">
      <w:pPr>
        <w:spacing w:line="276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C1898" w:rsidRPr="00A34467" w:rsidRDefault="00AC1898" w:rsidP="00D94C54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C1898" w:rsidRPr="00A34467" w:rsidRDefault="00AC1898" w:rsidP="00D94C54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C1898" w:rsidRPr="00A34467" w:rsidRDefault="00F516A4" w:rsidP="00D94C54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риозерский муниципальный</w:t>
      </w:r>
      <w:r w:rsidR="00AC1898" w:rsidRPr="00A34467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50682" w:rsidRPr="00A34467" w:rsidRDefault="00AC1898" w:rsidP="00D94C54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от </w:t>
      </w:r>
      <w:r w:rsidR="00025104" w:rsidRPr="00A34467">
        <w:rPr>
          <w:rFonts w:ascii="Times New Roman" w:hAnsi="Times New Roman" w:cs="Times New Roman"/>
          <w:sz w:val="24"/>
          <w:szCs w:val="24"/>
        </w:rPr>
        <w:t xml:space="preserve">   </w:t>
      </w:r>
      <w:r w:rsidR="00366B08" w:rsidRPr="00A34467">
        <w:rPr>
          <w:rFonts w:ascii="Times New Roman" w:hAnsi="Times New Roman" w:cs="Times New Roman"/>
          <w:sz w:val="24"/>
          <w:szCs w:val="24"/>
        </w:rPr>
        <w:t>ноября</w:t>
      </w:r>
      <w:r w:rsidR="00025104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Pr="00A34467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950682" w:rsidRPr="00A34467">
        <w:rPr>
          <w:rFonts w:ascii="Times New Roman" w:hAnsi="Times New Roman" w:cs="Times New Roman"/>
          <w:sz w:val="24"/>
          <w:szCs w:val="24"/>
        </w:rPr>
        <w:br/>
        <w:t>(</w:t>
      </w:r>
      <w:r w:rsidR="00F516A4" w:rsidRPr="00A34467">
        <w:rPr>
          <w:rFonts w:ascii="Times New Roman" w:hAnsi="Times New Roman" w:cs="Times New Roman"/>
          <w:sz w:val="24"/>
          <w:szCs w:val="24"/>
        </w:rPr>
        <w:t>П</w:t>
      </w:r>
      <w:r w:rsidR="00950682" w:rsidRPr="00A34467">
        <w:rPr>
          <w:rFonts w:ascii="Times New Roman" w:hAnsi="Times New Roman" w:cs="Times New Roman"/>
          <w:sz w:val="24"/>
          <w:szCs w:val="24"/>
        </w:rPr>
        <w:t>риложение</w:t>
      </w:r>
      <w:r w:rsidR="00F516A4" w:rsidRPr="00A34467">
        <w:rPr>
          <w:rFonts w:ascii="Times New Roman" w:hAnsi="Times New Roman" w:cs="Times New Roman"/>
          <w:sz w:val="24"/>
          <w:szCs w:val="24"/>
        </w:rPr>
        <w:t xml:space="preserve"> №</w:t>
      </w:r>
      <w:r w:rsidR="00950682" w:rsidRPr="00A34467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5346D3" w:rsidRPr="00A34467" w:rsidRDefault="005346D3" w:rsidP="00D94C54">
      <w:pPr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5346D3" w:rsidRPr="00A34467" w:rsidRDefault="005346D3" w:rsidP="00D94C54">
      <w:pPr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F02CB2" w:rsidRPr="00A34467" w:rsidRDefault="00F02CB2" w:rsidP="00D94C54">
      <w:pPr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9A033E" w:rsidRPr="00A34467" w:rsidRDefault="009A033E" w:rsidP="00D94C5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34467">
        <w:rPr>
          <w:rFonts w:ascii="Times New Roman" w:hAnsi="Times New Roman" w:cs="Times New Roman"/>
          <w:sz w:val="28"/>
          <w:szCs w:val="28"/>
        </w:rPr>
        <w:t>ПОРЯДОК</w:t>
      </w:r>
    </w:p>
    <w:p w:rsidR="00D94C54" w:rsidRPr="00A34467" w:rsidRDefault="00D94C54" w:rsidP="00D94C54">
      <w:pPr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D94C5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захоронения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 военное время и в крупномасштабных чрезвычайных ситуациях на территории муниципального образования </w:t>
      </w:r>
      <w:r w:rsidR="00F516A4" w:rsidRPr="00A34467">
        <w:rPr>
          <w:rFonts w:ascii="Times New Roman" w:hAnsi="Times New Roman" w:cs="Times New Roman"/>
          <w:sz w:val="24"/>
          <w:szCs w:val="24"/>
        </w:rPr>
        <w:t>Приозерский муниципальны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:rsidR="009A033E" w:rsidRPr="00A34467" w:rsidRDefault="009A033E" w:rsidP="00D94C5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 Срочное захоронение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 военное время и в период крупных чрезвычайных ситуаций</w:t>
      </w:r>
    </w:p>
    <w:p w:rsidR="009A033E" w:rsidRPr="00A34467" w:rsidRDefault="009A033E" w:rsidP="00D94C5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Срочное захоронение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 военное время и в период крупных </w:t>
      </w:r>
      <w:r w:rsidR="000F4791" w:rsidRPr="00A34467">
        <w:rPr>
          <w:rFonts w:ascii="Times New Roman" w:hAnsi="Times New Roman" w:cs="Times New Roman"/>
          <w:sz w:val="24"/>
          <w:szCs w:val="24"/>
        </w:rPr>
        <w:t>ч</w:t>
      </w:r>
      <w:r w:rsidRPr="00A34467">
        <w:rPr>
          <w:rFonts w:ascii="Times New Roman" w:hAnsi="Times New Roman" w:cs="Times New Roman"/>
          <w:sz w:val="24"/>
          <w:szCs w:val="24"/>
        </w:rPr>
        <w:t xml:space="preserve">резвычайных ситуаций возлагается на силы и средства структурных подразделений органов местного самоуправления муниципального образования </w:t>
      </w:r>
      <w:r w:rsidR="000F4791"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="00C13396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Pr="00A34467">
        <w:rPr>
          <w:rFonts w:ascii="Times New Roman" w:hAnsi="Times New Roman" w:cs="Times New Roman"/>
          <w:sz w:val="24"/>
          <w:szCs w:val="24"/>
        </w:rPr>
        <w:t>муниципальн</w:t>
      </w:r>
      <w:r w:rsidR="000F4791" w:rsidRPr="00A34467">
        <w:rPr>
          <w:rFonts w:ascii="Times New Roman" w:hAnsi="Times New Roman" w:cs="Times New Roman"/>
          <w:sz w:val="24"/>
          <w:szCs w:val="24"/>
        </w:rPr>
        <w:t xml:space="preserve">ый </w:t>
      </w:r>
      <w:r w:rsidRPr="00A34467">
        <w:rPr>
          <w:rFonts w:ascii="Times New Roman" w:hAnsi="Times New Roman" w:cs="Times New Roman"/>
          <w:sz w:val="24"/>
          <w:szCs w:val="24"/>
        </w:rPr>
        <w:t>район Ленинградской области, служб гражданской обороны, нештатные аварийно-спасательные формирования (коммунально-технические, специальные команды для сбора и доставки погибших к местам проведения судебной медицинской экспертизы и к месту захоронения после судмедэкспертизы);</w:t>
      </w:r>
      <w:proofErr w:type="gramEnd"/>
      <w:r w:rsidR="00366B08" w:rsidRPr="00A34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санитарного надзора, санитарно-эпидемиологического контроля (организация и проведение судебной медицинской экспертизы; захоронение умерших от ран, болезней в медицинских учреждениях; создание санитарно-эпидемиологических групп для выявления и захоронения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в очаге особо опасных инфекций и проведение текущей и заключительной дезактивации в очаге особо опасной инфекции; транспорта, доставляющего трупы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; осуществление контроля за полнотой и качеством проведения дезинфекции другими службами) и другие.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t xml:space="preserve"> Количество создаваемых для этих целей формирований зависит от плотности проживаемого </w:t>
      </w:r>
      <w:r w:rsidR="00F516A4" w:rsidRPr="00A34467">
        <w:rPr>
          <w:rFonts w:ascii="Times New Roman" w:hAnsi="Times New Roman" w:cs="Times New Roman"/>
          <w:sz w:val="24"/>
          <w:szCs w:val="24"/>
        </w:rPr>
        <w:t>на территории</w:t>
      </w:r>
      <w:r w:rsidRPr="00A34467">
        <w:rPr>
          <w:rFonts w:ascii="Times New Roman" w:hAnsi="Times New Roman" w:cs="Times New Roman"/>
          <w:sz w:val="24"/>
          <w:szCs w:val="24"/>
        </w:rPr>
        <w:t xml:space="preserve"> населения, характера </w:t>
      </w:r>
      <w:r w:rsidR="006E259E" w:rsidRPr="00A34467">
        <w:rPr>
          <w:rFonts w:ascii="Times New Roman" w:hAnsi="Times New Roman" w:cs="Times New Roman"/>
          <w:sz w:val="24"/>
          <w:szCs w:val="24"/>
        </w:rPr>
        <w:t xml:space="preserve">чрезвычайной ситуации </w:t>
      </w:r>
      <w:r w:rsidRPr="00A34467">
        <w:rPr>
          <w:rFonts w:ascii="Times New Roman" w:hAnsi="Times New Roman" w:cs="Times New Roman"/>
          <w:sz w:val="24"/>
          <w:szCs w:val="24"/>
        </w:rPr>
        <w:t>и ведения боевых действий</w:t>
      </w:r>
      <w:r w:rsidR="00803EA8" w:rsidRPr="00A34467">
        <w:rPr>
          <w:rFonts w:ascii="Times New Roman" w:hAnsi="Times New Roman" w:cs="Times New Roman"/>
          <w:sz w:val="24"/>
          <w:szCs w:val="24"/>
        </w:rPr>
        <w:t>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2. Сбор погибших, доставка их к местам захоронения, оформление могил и кладбищ производятся специально назначенными штабом спасательной службы командами. В распоряжение этих команд выделяются необходимые транспортные средства, инструменты, материалы, обмундирование подменного фонда и дезинфицирующие средства, необходимые для производства захоронения и оформления могил и кладбищ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3. Личный состав команд по организации захоронения обязан знать порядок захоронения погибших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4. Захоронение осуществляется, как правило, не позднее чем через сутки после гибели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1.5. Перед захоронением производится опознание погибших по имеющимся при них документам. В случае отсутствия при погибшем документов, удостоверяющих его личность, </w:t>
      </w:r>
      <w:r w:rsidRPr="00A34467">
        <w:rPr>
          <w:rFonts w:ascii="Times New Roman" w:hAnsi="Times New Roman" w:cs="Times New Roman"/>
          <w:sz w:val="24"/>
          <w:szCs w:val="24"/>
        </w:rPr>
        <w:lastRenderedPageBreak/>
        <w:t>командир команды по организации захоронения немедленно докладывает об этом по команде для принятия мер по установлению личности погибшего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1.6. </w:t>
      </w:r>
      <w:r w:rsidR="00F516A4" w:rsidRPr="00A34467">
        <w:rPr>
          <w:rFonts w:ascii="Times New Roman" w:hAnsi="Times New Roman" w:cs="Times New Roman"/>
          <w:sz w:val="24"/>
          <w:szCs w:val="24"/>
        </w:rPr>
        <w:t>Для опознания,</w:t>
      </w:r>
      <w:r w:rsidRPr="00A34467">
        <w:rPr>
          <w:rFonts w:ascii="Times New Roman" w:hAnsi="Times New Roman" w:cs="Times New Roman"/>
          <w:sz w:val="24"/>
          <w:szCs w:val="24"/>
        </w:rPr>
        <w:t xml:space="preserve"> погибшего назначается комиссия в составе представителей медицинской службы, участкового и командира команды по организации захоронения. В случае, когда принятые для опознания меры не дали результатов, производится описание внешности (облика) погибшего, для чего составляется его карточка, или осуществляется фотографирование в анфас и профиль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7.</w:t>
      </w:r>
      <w:r w:rsidR="00F553CB" w:rsidRPr="00A34467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2545C9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F553CB" w:rsidRPr="00A34467">
        <w:rPr>
          <w:rFonts w:ascii="Times New Roman" w:hAnsi="Times New Roman" w:cs="Times New Roman"/>
          <w:sz w:val="24"/>
          <w:szCs w:val="24"/>
        </w:rPr>
        <w:t>г</w:t>
      </w:r>
      <w:r w:rsidRPr="00A34467">
        <w:rPr>
          <w:rFonts w:ascii="Times New Roman" w:hAnsi="Times New Roman" w:cs="Times New Roman"/>
          <w:sz w:val="24"/>
          <w:szCs w:val="24"/>
        </w:rPr>
        <w:t>лав</w:t>
      </w:r>
      <w:r w:rsidR="00F553CB" w:rsidRPr="00A34467">
        <w:rPr>
          <w:rFonts w:ascii="Times New Roman" w:hAnsi="Times New Roman" w:cs="Times New Roman"/>
          <w:sz w:val="24"/>
          <w:szCs w:val="24"/>
        </w:rPr>
        <w:t>ы</w:t>
      </w:r>
      <w:r w:rsidRPr="00A344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553CB" w:rsidRPr="00A34467">
        <w:rPr>
          <w:rFonts w:ascii="Times New Roman" w:hAnsi="Times New Roman" w:cs="Times New Roman"/>
          <w:sz w:val="24"/>
          <w:szCs w:val="24"/>
        </w:rPr>
        <w:t xml:space="preserve">по правопорядку и безопасности </w:t>
      </w:r>
      <w:r w:rsidRPr="00A3446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43060"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="0019347E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Pr="00A34467">
        <w:rPr>
          <w:rFonts w:ascii="Times New Roman" w:hAnsi="Times New Roman" w:cs="Times New Roman"/>
          <w:sz w:val="24"/>
          <w:szCs w:val="24"/>
        </w:rPr>
        <w:t>муниципальн</w:t>
      </w:r>
      <w:r w:rsidR="00F43060" w:rsidRPr="00A34467">
        <w:rPr>
          <w:rFonts w:ascii="Times New Roman" w:hAnsi="Times New Roman" w:cs="Times New Roman"/>
          <w:sz w:val="24"/>
          <w:szCs w:val="24"/>
        </w:rPr>
        <w:t>ый</w:t>
      </w:r>
      <w:r w:rsidRPr="00A3446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совместно 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t xml:space="preserve"> штабом спасательной службы разрабатывает «Планы срочного захоронения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>в военное время» и в период крупных чрезвычайных ситуаций, в которых указываются: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еста, выделенные для захоронения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аршруты вывоза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илы и средства, привлекаемые для захоронения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учреждения, осуществляющие санитарно-эпидемиологический надзор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ункты санитарной обработки личного состава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ункты специальной обработки одежды и обуви личного состава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ункты специальной обработки техники, привлекаемой для захоронения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еста складирования дезинфицирующих веществ;</w:t>
      </w:r>
    </w:p>
    <w:p w:rsidR="009A033E" w:rsidRPr="00A34467" w:rsidRDefault="009A033E" w:rsidP="00366B08">
      <w:pPr>
        <w:pStyle w:val="ab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еста хранения вещей погибших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1.8. Выбор и выделение мест для проведения массовых погребений определяется на основании положительной санитарно-гигиенической экспертизы в соответствии с </w:t>
      </w:r>
      <w:proofErr w:type="spellStart"/>
      <w:r w:rsidRPr="00A344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34467">
        <w:rPr>
          <w:rFonts w:ascii="Times New Roman" w:hAnsi="Times New Roman" w:cs="Times New Roman"/>
          <w:sz w:val="24"/>
          <w:szCs w:val="24"/>
        </w:rPr>
        <w:t xml:space="preserve"> 2.1. 1279-03. Участки под захоронения выбираются сухие, открытые, на опушках лесов и рощ. Для четкой организации обеспечения похорон погибших (умерших) и осуществления взаимодействия исполнительной власти всех уровней, </w:t>
      </w:r>
      <w:r w:rsidR="00F516A4" w:rsidRPr="00A34467">
        <w:rPr>
          <w:rFonts w:ascii="Times New Roman" w:hAnsi="Times New Roman" w:cs="Times New Roman"/>
          <w:sz w:val="24"/>
          <w:szCs w:val="24"/>
        </w:rPr>
        <w:t>создается похоронные</w:t>
      </w:r>
      <w:r w:rsidRPr="00A34467">
        <w:rPr>
          <w:rFonts w:ascii="Times New Roman" w:hAnsi="Times New Roman" w:cs="Times New Roman"/>
          <w:sz w:val="24"/>
          <w:szCs w:val="24"/>
        </w:rPr>
        <w:t xml:space="preserve"> комиссия на территории муниципального образования </w:t>
      </w:r>
      <w:r w:rsidR="005F41C7"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="007D2991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Pr="00A34467">
        <w:rPr>
          <w:rFonts w:ascii="Times New Roman" w:hAnsi="Times New Roman" w:cs="Times New Roman"/>
          <w:sz w:val="24"/>
          <w:szCs w:val="24"/>
        </w:rPr>
        <w:t>муниципальн</w:t>
      </w:r>
      <w:r w:rsidR="005F41C7" w:rsidRPr="00A34467">
        <w:rPr>
          <w:rFonts w:ascii="Times New Roman" w:hAnsi="Times New Roman" w:cs="Times New Roman"/>
          <w:sz w:val="24"/>
          <w:szCs w:val="24"/>
        </w:rPr>
        <w:t xml:space="preserve">ый </w:t>
      </w:r>
      <w:r w:rsidRPr="00A34467">
        <w:rPr>
          <w:rFonts w:ascii="Times New Roman" w:hAnsi="Times New Roman" w:cs="Times New Roman"/>
          <w:sz w:val="24"/>
          <w:szCs w:val="24"/>
        </w:rPr>
        <w:t>район Ленинградской области. Определяются участки под массовое погребение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9. Участок для проведения массовых захоронений должен удовлетворять следующим требованиям:</w:t>
      </w:r>
    </w:p>
    <w:p w:rsidR="009A033E" w:rsidRPr="00A34467" w:rsidRDefault="009A033E" w:rsidP="00366B08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иметь уклон в сторону противоположную от населенного пункта, открытых водоемов, мест, из которых население использует грунтовые воды для хозяйственно-питьевых целей;</w:t>
      </w:r>
    </w:p>
    <w:p w:rsidR="009A033E" w:rsidRPr="00A34467" w:rsidRDefault="009A033E" w:rsidP="00366B08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не затопляться при паводках;</w:t>
      </w:r>
    </w:p>
    <w:p w:rsidR="009A033E" w:rsidRPr="00A34467" w:rsidRDefault="009A033E" w:rsidP="00366B08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иметь уровень стояния грунтовых вод не менее чем в 2,5 м от поверхности земли при максимальном стоянии грунтовых вод;</w:t>
      </w:r>
    </w:p>
    <w:p w:rsidR="009A033E" w:rsidRPr="00A34467" w:rsidRDefault="009A033E" w:rsidP="00366B08">
      <w:pPr>
        <w:pStyle w:val="ab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иметь сухую пористую почву (супесчаную, песчаную) на глубине 1,5 м и ниже, с влажностью почвы примерно 6-18%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10. При определении размера участка под захоронение следует исходить из установленного строительными нормами и правилами норматива (глава П-60-75)-0,01 га на 1000 человек, расстояние до населенных пунктов и жилых кварталов должно быть не менее 300 м. Территория захоронения впоследствии должна быть огорожена по периметру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1.11. Создаваемые массовые погребения не подлежат сносу и могут быть перенесены только по решению органов исполнительной власти субъекта Российской Федерации или органов местного самоуправления в случае угрозы затопления либо других стихийных бедствий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lastRenderedPageBreak/>
        <w:t>1.12. Памятники, мемориальные сооружения и декоративную скульптуру на братских могилах рекомендуется устанавливать на участках вне мест размещения захоронений, для чего следует резервировать места для таких архитектурных объектов.</w:t>
      </w:r>
    </w:p>
    <w:p w:rsidR="009A033E" w:rsidRPr="00A34467" w:rsidRDefault="009A033E" w:rsidP="00D94C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2. Транспортировка погибших (умерших) к местам погребений и кремации.</w:t>
      </w:r>
    </w:p>
    <w:p w:rsidR="009A033E" w:rsidRPr="00A34467" w:rsidRDefault="009A033E" w:rsidP="00D94C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2.1. Транспортировка и доставка погибших (умерших) к местам погребения осуществляется в кратчайшие сроки с подготовленных площадок от моргов и хранилищ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, с оформленными документами на погребение. В морге врачом-патологоанатомом по результатам вскрытия оформляется врачебное свидетельство о смерти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2.2. Органы ЗАГС на основании врачебного свидетельства о смерти выдают государственное (гербовое) свидетельство о смерти, которое является основанием для выдачи тела родственникам или сопровождающим труп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погибшего (умершего) </w:t>
      </w:r>
      <w:r w:rsidRPr="00A34467">
        <w:rPr>
          <w:rFonts w:ascii="Times New Roman" w:hAnsi="Times New Roman" w:cs="Times New Roman"/>
          <w:sz w:val="24"/>
          <w:szCs w:val="24"/>
        </w:rPr>
        <w:t>к месту погребения, кремации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2.3. Для перевозки погибших (умерших) к месту погребения, при необходимости, допускается использование автотранспорта, не перевозящего пищевое сырье и продукты питания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2.4. По окончании перевозки и захоронения погибших (умерших) транспорт должен в обязательном порядке пройти дезинфекцию дезинфицирующими средствами, разрешенными к применению в установленном порядке.</w:t>
      </w:r>
    </w:p>
    <w:p w:rsidR="009A033E" w:rsidRPr="00A34467" w:rsidRDefault="009A033E" w:rsidP="00D94C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3. Проведение массовых захоронений в братских могилах.</w:t>
      </w:r>
    </w:p>
    <w:p w:rsidR="009A033E" w:rsidRPr="00A34467" w:rsidRDefault="009A033E" w:rsidP="00D94C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1. Погребение погибших (умерших) на отведенных участках, имеющих санитарно-эпидемиологическое заключение под массовые захоронения, осуществляется в гробах и без гробов (в патологоанатомических пакетах) силами ритуальной службы и похоронными командами специализированных служб, занимающихся похоронным делом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2. Размер братской могилы определяется из расчета 1,2 м² площади на одного умершего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3. В одну братскую могилу можно захоронить до 100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. Специальным решением административных органов, имеющих соответствующие полномочия, эта цифра может быть увеличена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4. Количество гробов, глубина и количество уровней захоронения устанавливается в зависимости от местных климатических условий и высоты стояния грунтовых вод. При захоронении без гробов количество уровней может быть увеличено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5. Расстояние между гробами по горизонтали должно быть не менее 0,5 м и заполняется слоем земли с укладкой по верху хвороста или еловых веток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6. Расстояние между могилами по длинным сторонам должно быть не менее 1 метра, по короткой стороне не менее 0,5 м. Длина могилы должна быть не менее 2 метров, ширина - 1 м, глубина - 1,5 м.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ри размещении гробов в несколько уровней, расстояние между ними по вертикали должно быть не менее 0,5 м. Гробы верхнего ряда размещаются над промежутками между гробами нижнего ряда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7. Глубина при захоронении в два уровня должна быть не менее 2,5 м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8. Дно могилы должно быть выше уровня грунтовых вод не менее чем на 0,5 м. Толщина земли от верхнего ряда гробов до поверхности должна быть не менее 1 м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9. Надмогильный холм устраивается высотой не менее 0,5 м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lastRenderedPageBreak/>
        <w:t xml:space="preserve">3.10. Для ускорения минерализации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>на дне братских могил устраиваются канавки и поглощающий колодец, а также закладывается вентиляционный канал от дна до верха могилы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11. Извлечение останков погибшего (умершего) из братской могилы возможно в случаях перезахоронения останков всех захороненных в братской могиле по решению органов местного самоуправления при наличии санитарно-эпидемиологического заключения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3.12. Не рекомендуется проводить перезахоронение ранее одного года.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4. Использование кремации.</w:t>
      </w:r>
    </w:p>
    <w:p w:rsidR="009A033E" w:rsidRPr="00A34467" w:rsidRDefault="009A033E" w:rsidP="00D94C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4.1. Кремация – предание тел умерших огню с соблюдением того или иного обряда погребения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4.2. Захоронение останков после кремации (прахов) производится в погребальных урнах, шурфах, методом высыпания в могилу, </w:t>
      </w:r>
      <w:proofErr w:type="spellStart"/>
      <w:r w:rsidRPr="00A34467">
        <w:rPr>
          <w:rFonts w:ascii="Times New Roman" w:hAnsi="Times New Roman" w:cs="Times New Roman"/>
          <w:sz w:val="24"/>
          <w:szCs w:val="24"/>
        </w:rPr>
        <w:t>развеиванием</w:t>
      </w:r>
      <w:proofErr w:type="spellEnd"/>
      <w:r w:rsidRPr="00A34467">
        <w:rPr>
          <w:rFonts w:ascii="Times New Roman" w:hAnsi="Times New Roman" w:cs="Times New Roman"/>
          <w:sz w:val="24"/>
          <w:szCs w:val="24"/>
        </w:rPr>
        <w:t xml:space="preserve"> на специальных участках, на кладбищах, а также над водной поверхностью, лесом с разрешения администрации по согласованию со службой Госсанэпиднадзора.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5. Регистрация и учет массовых погребений.</w:t>
      </w:r>
    </w:p>
    <w:p w:rsidR="009A033E" w:rsidRPr="00A34467" w:rsidRDefault="009A033E" w:rsidP="00D94C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5.1. Регистрация и учет массовых захоронений производится на общих основаниях в книге захоронений кладбищ, на которых определены номера участков для погребения в братских могилах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5.2. Администрация</w:t>
      </w:r>
      <w:r w:rsidR="00A34467">
        <w:rPr>
          <w:rFonts w:ascii="Times New Roman" w:hAnsi="Times New Roman" w:cs="Times New Roman"/>
          <w:sz w:val="24"/>
          <w:szCs w:val="24"/>
        </w:rPr>
        <w:t>ми</w:t>
      </w:r>
      <w:r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3276BE" w:rsidRPr="00A34467">
        <w:rPr>
          <w:rFonts w:ascii="Times New Roman" w:hAnsi="Times New Roman" w:cs="Times New Roman"/>
          <w:sz w:val="24"/>
          <w:szCs w:val="24"/>
        </w:rPr>
        <w:t>городского</w:t>
      </w:r>
      <w:r w:rsidR="00257591" w:rsidRPr="00A34467">
        <w:rPr>
          <w:rFonts w:ascii="Times New Roman" w:hAnsi="Times New Roman" w:cs="Times New Roman"/>
          <w:sz w:val="24"/>
          <w:szCs w:val="24"/>
        </w:rPr>
        <w:t xml:space="preserve"> или сельского </w:t>
      </w:r>
      <w:r w:rsidRPr="00A34467">
        <w:rPr>
          <w:rFonts w:ascii="Times New Roman" w:hAnsi="Times New Roman" w:cs="Times New Roman"/>
          <w:sz w:val="24"/>
          <w:szCs w:val="24"/>
        </w:rPr>
        <w:t xml:space="preserve">поселения, </w:t>
      </w:r>
      <w:r w:rsidR="00A34467">
        <w:rPr>
          <w:rFonts w:ascii="Times New Roman" w:hAnsi="Times New Roman" w:cs="Times New Roman"/>
          <w:sz w:val="24"/>
          <w:szCs w:val="24"/>
        </w:rPr>
        <w:t>в</w:t>
      </w:r>
      <w:r w:rsidRPr="00A34467">
        <w:rPr>
          <w:rFonts w:ascii="Times New Roman" w:hAnsi="Times New Roman" w:cs="Times New Roman"/>
          <w:sz w:val="24"/>
          <w:szCs w:val="24"/>
        </w:rPr>
        <w:t xml:space="preserve"> котором производится захоронение, составляется акт в 3-х экземплярах, в котором указывается: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дата захоронения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регистрационный номер захоронения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номер участка захоронения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-количество 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-номер свидетельства о смерти и дата его выдачи и </w:t>
      </w:r>
      <w:r w:rsidR="00F516A4" w:rsidRPr="00A34467">
        <w:rPr>
          <w:rFonts w:ascii="Times New Roman" w:hAnsi="Times New Roman" w:cs="Times New Roman"/>
          <w:sz w:val="24"/>
          <w:szCs w:val="24"/>
        </w:rPr>
        <w:t>орган,</w:t>
      </w:r>
      <w:r w:rsidRPr="00A34467">
        <w:rPr>
          <w:rFonts w:ascii="Times New Roman" w:hAnsi="Times New Roman" w:cs="Times New Roman"/>
          <w:sz w:val="24"/>
          <w:szCs w:val="24"/>
        </w:rPr>
        <w:t xml:space="preserve"> его выдавший на каждого захороненного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-номер </w:t>
      </w:r>
      <w:proofErr w:type="spellStart"/>
      <w:r w:rsidR="000A42FE" w:rsidRPr="00A34467">
        <w:rPr>
          <w:rFonts w:ascii="Times New Roman" w:hAnsi="Times New Roman" w:cs="Times New Roman"/>
          <w:sz w:val="24"/>
          <w:szCs w:val="24"/>
        </w:rPr>
        <w:t>танатологическо</w:t>
      </w:r>
      <w:r w:rsidR="00E20B0D" w:rsidRPr="00A3446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A34467">
        <w:rPr>
          <w:rFonts w:ascii="Times New Roman" w:hAnsi="Times New Roman" w:cs="Times New Roman"/>
          <w:sz w:val="24"/>
          <w:szCs w:val="24"/>
        </w:rPr>
        <w:t xml:space="preserve"> отделения, в котором находился труп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погибшего (умершего)</w:t>
      </w:r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регистрационный номер трупа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погибшего (умершего)</w:t>
      </w:r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фамилия, имя, отчество трупа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погибшего (умершего)</w:t>
      </w:r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адрес его обнаружения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адрес его места жительства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дата его рождения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-пол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ервый экземпляр акта остается в администрации поселени</w:t>
      </w:r>
      <w:r w:rsidR="00A34467">
        <w:rPr>
          <w:rFonts w:ascii="Times New Roman" w:hAnsi="Times New Roman" w:cs="Times New Roman"/>
          <w:sz w:val="24"/>
          <w:szCs w:val="24"/>
        </w:rPr>
        <w:t>я;</w:t>
      </w:r>
    </w:p>
    <w:p w:rsidR="009A033E" w:rsidRPr="00A34467" w:rsidRDefault="009A033E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Второй э</w:t>
      </w:r>
      <w:r w:rsidR="00A34467">
        <w:rPr>
          <w:rFonts w:ascii="Times New Roman" w:hAnsi="Times New Roman" w:cs="Times New Roman"/>
          <w:sz w:val="24"/>
          <w:szCs w:val="24"/>
        </w:rPr>
        <w:t>кземпляр акта поступает в архивный отдел  администрации МО Приозерский муниципальный район Ленинградской области;</w:t>
      </w:r>
    </w:p>
    <w:p w:rsidR="00446139" w:rsidRPr="00A34467" w:rsidRDefault="00446139" w:rsidP="00F516A4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Третий экземпляр акта передается в </w:t>
      </w:r>
      <w:r w:rsidR="00583208" w:rsidRPr="00A34467">
        <w:rPr>
          <w:rFonts w:ascii="Times New Roman" w:hAnsi="Times New Roman" w:cs="Times New Roman"/>
          <w:sz w:val="24"/>
          <w:szCs w:val="24"/>
        </w:rPr>
        <w:t>ГБУЗ ЛО «</w:t>
      </w:r>
      <w:proofErr w:type="spellStart"/>
      <w:r w:rsidR="00583208" w:rsidRPr="00A34467">
        <w:rPr>
          <w:rFonts w:ascii="Times New Roman" w:hAnsi="Times New Roman" w:cs="Times New Roman"/>
          <w:sz w:val="24"/>
          <w:szCs w:val="24"/>
        </w:rPr>
        <w:t>Приозерск</w:t>
      </w:r>
      <w:r w:rsidR="00366B08" w:rsidRPr="00A3446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366B08" w:rsidRPr="00A34467">
        <w:rPr>
          <w:rFonts w:ascii="Times New Roman" w:hAnsi="Times New Roman" w:cs="Times New Roman"/>
          <w:sz w:val="24"/>
          <w:szCs w:val="24"/>
        </w:rPr>
        <w:t xml:space="preserve"> межрайонная больница</w:t>
      </w:r>
      <w:r w:rsidR="00583208" w:rsidRPr="00A34467">
        <w:rPr>
          <w:rFonts w:ascii="Times New Roman" w:hAnsi="Times New Roman" w:cs="Times New Roman"/>
          <w:sz w:val="24"/>
          <w:szCs w:val="24"/>
        </w:rPr>
        <w:t>».</w:t>
      </w:r>
    </w:p>
    <w:p w:rsidR="009A033E" w:rsidRPr="00A34467" w:rsidRDefault="009A033E" w:rsidP="00F516A4">
      <w:p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5.3. При захоронении неопознанных тел погибших (умерших) их учет производится по той же схеме, без паспортных данных.</w:t>
      </w:r>
    </w:p>
    <w:p w:rsidR="009A033E" w:rsidRPr="00A34467" w:rsidRDefault="009A033E" w:rsidP="00D3601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4467">
        <w:rPr>
          <w:rFonts w:ascii="Times New Roman" w:hAnsi="Times New Roman" w:cs="Times New Roman"/>
          <w:sz w:val="28"/>
          <w:szCs w:val="28"/>
        </w:rPr>
        <w:t> </w:t>
      </w:r>
    </w:p>
    <w:p w:rsidR="00A028A6" w:rsidRPr="00A34467" w:rsidRDefault="00A028A6" w:rsidP="00D3601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A09" w:rsidRPr="00A34467" w:rsidRDefault="00F45A09" w:rsidP="00D3601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A09" w:rsidRPr="00A34467" w:rsidRDefault="00F45A09" w:rsidP="00D3601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5A09" w:rsidRPr="00A34467" w:rsidRDefault="00F45A09" w:rsidP="00D3601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8A6" w:rsidRPr="00A34467" w:rsidRDefault="00A028A6" w:rsidP="00D3601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28A6" w:rsidRPr="00A34467" w:rsidRDefault="00A028A6" w:rsidP="00D3601C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F41" w:rsidRPr="00A34467" w:rsidRDefault="00B16BA1" w:rsidP="00B16BA1">
      <w:pPr>
        <w:spacing w:line="276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 w:rsidR="00A51F41" w:rsidRPr="00A3446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="00A51F41" w:rsidRPr="00A34467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</w:p>
    <w:p w:rsidR="00A51F41" w:rsidRPr="00A34467" w:rsidRDefault="00A51F41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A51F41" w:rsidRPr="00A34467" w:rsidRDefault="00F516A4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="003122A5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A51F41" w:rsidRPr="00A34467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:rsidR="00A51F41" w:rsidRPr="00A34467" w:rsidRDefault="00725204" w:rsidP="00D3601C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о</w:t>
      </w:r>
      <w:r w:rsidR="00A51F41" w:rsidRPr="00A34467">
        <w:rPr>
          <w:rFonts w:ascii="Times New Roman" w:hAnsi="Times New Roman" w:cs="Times New Roman"/>
          <w:sz w:val="24"/>
          <w:szCs w:val="24"/>
        </w:rPr>
        <w:t>т</w:t>
      </w:r>
      <w:r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577B3D" w:rsidRPr="00A34467">
        <w:rPr>
          <w:rFonts w:ascii="Times New Roman" w:hAnsi="Times New Roman" w:cs="Times New Roman"/>
          <w:sz w:val="24"/>
          <w:szCs w:val="24"/>
        </w:rPr>
        <w:t>ноября</w:t>
      </w:r>
      <w:r w:rsidR="00C80127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F516A4" w:rsidRPr="00A34467">
        <w:rPr>
          <w:rFonts w:ascii="Times New Roman" w:hAnsi="Times New Roman" w:cs="Times New Roman"/>
          <w:sz w:val="24"/>
          <w:szCs w:val="24"/>
        </w:rPr>
        <w:t xml:space="preserve">2019 года № </w:t>
      </w:r>
      <w:r w:rsidR="00F516A4" w:rsidRPr="00A34467">
        <w:rPr>
          <w:rFonts w:ascii="Times New Roman" w:hAnsi="Times New Roman" w:cs="Times New Roman"/>
          <w:sz w:val="24"/>
          <w:szCs w:val="24"/>
        </w:rPr>
        <w:br/>
        <w:t>(П</w:t>
      </w:r>
      <w:r w:rsidR="00A51F41" w:rsidRPr="00A34467">
        <w:rPr>
          <w:rFonts w:ascii="Times New Roman" w:hAnsi="Times New Roman" w:cs="Times New Roman"/>
          <w:sz w:val="24"/>
          <w:szCs w:val="24"/>
        </w:rPr>
        <w:t>риложение</w:t>
      </w:r>
      <w:r w:rsidR="00F516A4" w:rsidRPr="00A34467">
        <w:rPr>
          <w:rFonts w:ascii="Times New Roman" w:hAnsi="Times New Roman" w:cs="Times New Roman"/>
          <w:sz w:val="24"/>
          <w:szCs w:val="24"/>
        </w:rPr>
        <w:t xml:space="preserve"> №</w:t>
      </w:r>
      <w:r w:rsidR="00A51F41" w:rsidRPr="00A34467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A51F41" w:rsidRPr="00A34467" w:rsidRDefault="00A51F41" w:rsidP="00D94C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1F41" w:rsidRPr="00A34467" w:rsidRDefault="00A51F41" w:rsidP="00D94C54">
      <w:pPr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0682" w:rsidRPr="00A34467" w:rsidRDefault="00950682" w:rsidP="00D94C54">
      <w:pPr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0682" w:rsidRPr="00A34467" w:rsidRDefault="00950682" w:rsidP="007D2991">
      <w:pPr>
        <w:spacing w:line="27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4467">
        <w:rPr>
          <w:rFonts w:ascii="Times New Roman" w:hAnsi="Times New Roman" w:cs="Times New Roman"/>
          <w:bCs/>
          <w:sz w:val="24"/>
          <w:szCs w:val="24"/>
        </w:rPr>
        <w:t>СОСТАВ</w:t>
      </w:r>
      <w:r w:rsidRPr="00A34467">
        <w:rPr>
          <w:rFonts w:ascii="Times New Roman" w:hAnsi="Times New Roman" w:cs="Times New Roman"/>
          <w:bCs/>
          <w:sz w:val="24"/>
          <w:szCs w:val="24"/>
        </w:rPr>
        <w:br/>
        <w:t>комиссии по срочному захоронению трупов людей в условиях военного времени и крупномасштабной чрезвычайной ситуации</w:t>
      </w:r>
    </w:p>
    <w:p w:rsidR="005346D3" w:rsidRPr="00A34467" w:rsidRDefault="005346D3" w:rsidP="007D2991">
      <w:pPr>
        <w:spacing w:line="27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346D3" w:rsidRPr="00A34467" w:rsidRDefault="005346D3" w:rsidP="007D2991">
      <w:pPr>
        <w:spacing w:line="276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F58BD" w:rsidRPr="00A34467" w:rsidRDefault="005F58BD" w:rsidP="007D2991">
      <w:pPr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5" w:type="dxa"/>
        <w:tblLook w:val="01E0"/>
      </w:tblPr>
      <w:tblGrid>
        <w:gridCol w:w="3333"/>
        <w:gridCol w:w="6562"/>
      </w:tblGrid>
      <w:tr w:rsidR="004807B1" w:rsidRPr="00A34467" w:rsidTr="00F45A09">
        <w:trPr>
          <w:trHeight w:val="427"/>
        </w:trPr>
        <w:tc>
          <w:tcPr>
            <w:tcW w:w="3333" w:type="dxa"/>
          </w:tcPr>
          <w:p w:rsidR="004807B1" w:rsidRPr="00A34467" w:rsidRDefault="004807B1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44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едседатель комиссии:</w:t>
            </w:r>
          </w:p>
          <w:p w:rsidR="004807B1" w:rsidRPr="00A34467" w:rsidRDefault="004807B1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62" w:type="dxa"/>
          </w:tcPr>
          <w:p w:rsidR="004807B1" w:rsidRPr="00A34467" w:rsidRDefault="004807B1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4807B1" w:rsidRPr="00A34467" w:rsidTr="00F45A09">
        <w:trPr>
          <w:trHeight w:val="842"/>
        </w:trPr>
        <w:tc>
          <w:tcPr>
            <w:tcW w:w="3333" w:type="dxa"/>
          </w:tcPr>
          <w:p w:rsidR="004807B1" w:rsidRPr="00A34467" w:rsidRDefault="004807B1" w:rsidP="007D0CC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4807B1" w:rsidRPr="00A34467" w:rsidRDefault="00A01854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4807B1" w:rsidRPr="00A344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 муниципального образования Приозерский муниципальный район Ленинградской области по</w:t>
            </w:r>
            <w:r w:rsidR="007D0CC0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правопорядку и </w:t>
            </w:r>
            <w:r w:rsidR="004807B1" w:rsidRPr="00A34467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.</w:t>
            </w:r>
          </w:p>
          <w:p w:rsidR="004807B1" w:rsidRPr="00A34467" w:rsidRDefault="004807B1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07B1" w:rsidRPr="00A34467" w:rsidTr="00F45A09">
        <w:trPr>
          <w:trHeight w:val="427"/>
        </w:trPr>
        <w:tc>
          <w:tcPr>
            <w:tcW w:w="9895" w:type="dxa"/>
            <w:gridSpan w:val="2"/>
          </w:tcPr>
          <w:p w:rsidR="004807B1" w:rsidRPr="00A34467" w:rsidRDefault="004807B1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44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председателя комиссии:</w:t>
            </w:r>
          </w:p>
          <w:p w:rsidR="004807B1" w:rsidRPr="00A34467" w:rsidRDefault="004807B1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366B08" w:rsidRPr="00A34467" w:rsidTr="00F45A09">
        <w:trPr>
          <w:trHeight w:val="842"/>
        </w:trPr>
        <w:tc>
          <w:tcPr>
            <w:tcW w:w="3333" w:type="dxa"/>
          </w:tcPr>
          <w:p w:rsidR="00366B08" w:rsidRPr="00A34467" w:rsidRDefault="00366B08" w:rsidP="00366B0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366B08" w:rsidRPr="00A34467" w:rsidRDefault="00A01854" w:rsidP="00366B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66B08" w:rsidRPr="00A34467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главы администрации муниципального образования Приозерский муниципальный район Ленинградской области</w:t>
            </w:r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>по городскому</w:t>
            </w:r>
            <w:proofErr w:type="gramEnd"/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66B08" w:rsidRPr="00A34467" w:rsidRDefault="00366B08" w:rsidP="00366B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коммунальному хозяйству.</w:t>
            </w:r>
          </w:p>
          <w:p w:rsidR="00366B08" w:rsidRPr="00A34467" w:rsidRDefault="00366B08" w:rsidP="00366B0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B08" w:rsidRPr="00A34467" w:rsidTr="00F45A09">
        <w:trPr>
          <w:trHeight w:val="427"/>
        </w:trPr>
        <w:tc>
          <w:tcPr>
            <w:tcW w:w="3333" w:type="dxa"/>
          </w:tcPr>
          <w:p w:rsidR="00366B08" w:rsidRPr="00A34467" w:rsidRDefault="00366B08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44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екретарь комиссии:</w:t>
            </w:r>
          </w:p>
          <w:p w:rsidR="00366B08" w:rsidRPr="00A34467" w:rsidRDefault="00366B08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62" w:type="dxa"/>
          </w:tcPr>
          <w:p w:rsidR="00366B08" w:rsidRPr="00A34467" w:rsidRDefault="00366B08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B08" w:rsidRPr="00A34467" w:rsidTr="00A01854">
        <w:trPr>
          <w:trHeight w:val="634"/>
        </w:trPr>
        <w:tc>
          <w:tcPr>
            <w:tcW w:w="3333" w:type="dxa"/>
          </w:tcPr>
          <w:p w:rsidR="00366B08" w:rsidRPr="00A34467" w:rsidRDefault="00366B08" w:rsidP="00366B0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366B08" w:rsidRPr="00A34467" w:rsidRDefault="00A01854" w:rsidP="006F07BA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едущий </w:t>
            </w:r>
            <w:r w:rsidR="00366B08" w:rsidRPr="00A344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</w:t>
            </w:r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>«Отдел по делам ГО и ЧС муниципального образования Приозерский муниципальный район Ленинградской области».</w:t>
            </w:r>
          </w:p>
        </w:tc>
      </w:tr>
      <w:tr w:rsidR="00366B08" w:rsidRPr="00A34467" w:rsidTr="00A01854">
        <w:trPr>
          <w:trHeight w:val="427"/>
        </w:trPr>
        <w:tc>
          <w:tcPr>
            <w:tcW w:w="3333" w:type="dxa"/>
          </w:tcPr>
          <w:p w:rsidR="00366B08" w:rsidRPr="00A34467" w:rsidRDefault="00366B08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446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лены комиссии:</w:t>
            </w:r>
          </w:p>
          <w:p w:rsidR="00366B08" w:rsidRPr="00A34467" w:rsidRDefault="00366B08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562" w:type="dxa"/>
          </w:tcPr>
          <w:p w:rsidR="00366B08" w:rsidRPr="00A34467" w:rsidRDefault="00366B08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B08" w:rsidRPr="00A34467" w:rsidTr="00A01854">
        <w:trPr>
          <w:trHeight w:val="646"/>
        </w:trPr>
        <w:tc>
          <w:tcPr>
            <w:tcW w:w="3333" w:type="dxa"/>
          </w:tcPr>
          <w:p w:rsidR="00366B08" w:rsidRPr="00A34467" w:rsidRDefault="00366B08" w:rsidP="00366B0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366B08" w:rsidRPr="00A34467" w:rsidRDefault="00A01854" w:rsidP="00920D63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П Приозерское районное агентство социально-бытовых услуг</w:t>
            </w:r>
          </w:p>
        </w:tc>
      </w:tr>
      <w:tr w:rsidR="00366B08" w:rsidRPr="00A34467" w:rsidTr="00A01854">
        <w:trPr>
          <w:trHeight w:val="842"/>
        </w:trPr>
        <w:tc>
          <w:tcPr>
            <w:tcW w:w="3333" w:type="dxa"/>
          </w:tcPr>
          <w:p w:rsidR="00366B08" w:rsidRPr="00A34467" w:rsidRDefault="00366B08" w:rsidP="00A0185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366B08" w:rsidRPr="00A34467" w:rsidRDefault="00A01854" w:rsidP="00FB1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>ачальник территориального отдела Управления</w:t>
            </w:r>
          </w:p>
          <w:p w:rsidR="00366B08" w:rsidRPr="00A34467" w:rsidRDefault="00366B08" w:rsidP="00FB129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по Ленинградской области в </w:t>
            </w:r>
            <w:proofErr w:type="gramStart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иозерске.</w:t>
            </w:r>
          </w:p>
          <w:p w:rsidR="00366B08" w:rsidRPr="00A34467" w:rsidRDefault="00366B08" w:rsidP="00FB129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6B08" w:rsidRPr="00A34467" w:rsidTr="00A01854">
        <w:trPr>
          <w:trHeight w:val="427"/>
        </w:trPr>
        <w:tc>
          <w:tcPr>
            <w:tcW w:w="3333" w:type="dxa"/>
          </w:tcPr>
          <w:p w:rsidR="00366B08" w:rsidRPr="00A34467" w:rsidRDefault="00366B08" w:rsidP="00A0185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366B08" w:rsidRPr="00A34467" w:rsidRDefault="00A01854" w:rsidP="00A0185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6B08" w:rsidRPr="00A34467">
              <w:rPr>
                <w:rFonts w:ascii="Times New Roman" w:hAnsi="Times New Roman" w:cs="Times New Roman"/>
                <w:sz w:val="24"/>
                <w:szCs w:val="24"/>
              </w:rPr>
              <w:t>ачальник ОМВД России по Приозерскому району</w:t>
            </w:r>
          </w:p>
          <w:p w:rsidR="00A01854" w:rsidRPr="00A34467" w:rsidRDefault="00A01854" w:rsidP="00A0185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54" w:rsidRPr="00A34467" w:rsidTr="00A01854">
        <w:trPr>
          <w:trHeight w:val="363"/>
        </w:trPr>
        <w:tc>
          <w:tcPr>
            <w:tcW w:w="3333" w:type="dxa"/>
          </w:tcPr>
          <w:p w:rsidR="00A01854" w:rsidRPr="00A34467" w:rsidRDefault="00A01854" w:rsidP="00A01854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A01854" w:rsidRPr="00A34467" w:rsidRDefault="00A01854" w:rsidP="00BD6D9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</w:p>
          <w:p w:rsidR="00A01854" w:rsidRPr="00A34467" w:rsidRDefault="00A01854" w:rsidP="00BD6D9E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«Отдел по делам ГО и ЧС муниципального образования Приозерский муниципальный район Ленинградской области».</w:t>
            </w:r>
          </w:p>
        </w:tc>
      </w:tr>
      <w:tr w:rsidR="00A01854" w:rsidRPr="00A34467" w:rsidTr="00A01854">
        <w:trPr>
          <w:trHeight w:val="80"/>
        </w:trPr>
        <w:tc>
          <w:tcPr>
            <w:tcW w:w="3333" w:type="dxa"/>
          </w:tcPr>
          <w:p w:rsidR="00A01854" w:rsidRPr="00A34467" w:rsidRDefault="00A01854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</w:tcPr>
          <w:p w:rsidR="00A01854" w:rsidRPr="00A34467" w:rsidRDefault="00A01854" w:rsidP="001C3B6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365F" w:rsidRPr="00A34467" w:rsidRDefault="000A365F" w:rsidP="00D3601C">
      <w:pPr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4467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</w:p>
    <w:p w:rsidR="000A365F" w:rsidRPr="00A34467" w:rsidRDefault="000A365F" w:rsidP="00D3601C">
      <w:pPr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A365F" w:rsidRPr="00A34467" w:rsidRDefault="00162826" w:rsidP="00D3601C">
      <w:pPr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риозерский</w:t>
      </w:r>
      <w:r w:rsidR="0019347E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0A365F" w:rsidRPr="00A34467">
        <w:rPr>
          <w:rFonts w:ascii="Times New Roman" w:hAnsi="Times New Roman" w:cs="Times New Roman"/>
          <w:sz w:val="24"/>
          <w:szCs w:val="24"/>
        </w:rPr>
        <w:t>муниципальный район</w:t>
      </w:r>
    </w:p>
    <w:p w:rsidR="000A365F" w:rsidRPr="00A34467" w:rsidRDefault="000A365F" w:rsidP="00D3601C">
      <w:pPr>
        <w:spacing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от    </w:t>
      </w:r>
      <w:r w:rsidR="00577B3D" w:rsidRPr="00A34467">
        <w:rPr>
          <w:rFonts w:ascii="Times New Roman" w:hAnsi="Times New Roman" w:cs="Times New Roman"/>
          <w:sz w:val="24"/>
          <w:szCs w:val="24"/>
        </w:rPr>
        <w:t>ноября</w:t>
      </w:r>
      <w:r w:rsidRPr="00A34467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Pr="00A34467">
        <w:rPr>
          <w:rFonts w:ascii="Times New Roman" w:hAnsi="Times New Roman" w:cs="Times New Roman"/>
          <w:sz w:val="24"/>
          <w:szCs w:val="24"/>
        </w:rPr>
        <w:br/>
        <w:t>(</w:t>
      </w:r>
      <w:r w:rsidR="00162826" w:rsidRPr="00A34467">
        <w:rPr>
          <w:rFonts w:ascii="Times New Roman" w:hAnsi="Times New Roman" w:cs="Times New Roman"/>
          <w:sz w:val="24"/>
          <w:szCs w:val="24"/>
        </w:rPr>
        <w:t>П</w:t>
      </w:r>
      <w:r w:rsidRPr="00A3446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62826" w:rsidRPr="00A34467">
        <w:rPr>
          <w:rFonts w:ascii="Times New Roman" w:hAnsi="Times New Roman" w:cs="Times New Roman"/>
          <w:sz w:val="24"/>
          <w:szCs w:val="24"/>
        </w:rPr>
        <w:t xml:space="preserve">№ </w:t>
      </w:r>
      <w:r w:rsidRPr="00A34467">
        <w:rPr>
          <w:rFonts w:ascii="Times New Roman" w:hAnsi="Times New Roman" w:cs="Times New Roman"/>
          <w:sz w:val="24"/>
          <w:szCs w:val="24"/>
        </w:rPr>
        <w:t>4)</w:t>
      </w:r>
    </w:p>
    <w:p w:rsidR="00712492" w:rsidRPr="00A34467" w:rsidRDefault="00712492" w:rsidP="00D3601C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12492" w:rsidRPr="00A34467" w:rsidRDefault="00712492" w:rsidP="00D3601C">
      <w:p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467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712492" w:rsidRPr="00A34467" w:rsidRDefault="00712492" w:rsidP="00D3601C">
      <w:pPr>
        <w:spacing w:line="276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4467">
        <w:rPr>
          <w:rFonts w:ascii="Times New Roman" w:hAnsi="Times New Roman" w:cs="Times New Roman"/>
          <w:bCs/>
          <w:sz w:val="28"/>
          <w:szCs w:val="28"/>
        </w:rPr>
        <w:t>мероприятий по организации срочного захоронения трупов</w:t>
      </w:r>
      <w:r w:rsidR="003D766C" w:rsidRPr="00A34467">
        <w:rPr>
          <w:rFonts w:ascii="Times New Roman" w:hAnsi="Times New Roman" w:cs="Times New Roman"/>
          <w:bCs/>
          <w:sz w:val="28"/>
          <w:szCs w:val="28"/>
        </w:rPr>
        <w:t xml:space="preserve"> людей</w:t>
      </w:r>
    </w:p>
    <w:p w:rsidR="00A1764F" w:rsidRPr="00A34467" w:rsidRDefault="00712492" w:rsidP="00D3601C">
      <w:pPr>
        <w:spacing w:line="276" w:lineRule="auto"/>
        <w:ind w:left="0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4467">
        <w:rPr>
          <w:rFonts w:ascii="Times New Roman" w:hAnsi="Times New Roman" w:cs="Times New Roman"/>
          <w:bCs/>
          <w:sz w:val="28"/>
          <w:szCs w:val="28"/>
        </w:rPr>
        <w:t>в условиях военного времени</w:t>
      </w:r>
    </w:p>
    <w:p w:rsidR="00A1764F" w:rsidRPr="00A34467" w:rsidRDefault="00A1764F" w:rsidP="00D3601C">
      <w:pPr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12492" w:rsidRPr="00A34467" w:rsidRDefault="00712492" w:rsidP="0016282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1. Для срочного захоронения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>в военное время использовать участки земли, отведенные администрацией</w:t>
      </w:r>
      <w:r w:rsidR="00A34467">
        <w:rPr>
          <w:rFonts w:ascii="Times New Roman" w:hAnsi="Times New Roman" w:cs="Times New Roman"/>
          <w:sz w:val="24"/>
          <w:szCs w:val="24"/>
        </w:rPr>
        <w:t xml:space="preserve"> МО</w:t>
      </w:r>
      <w:r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825A60" w:rsidRPr="00A34467">
        <w:rPr>
          <w:rFonts w:ascii="Times New Roman" w:hAnsi="Times New Roman" w:cs="Times New Roman"/>
          <w:sz w:val="24"/>
          <w:szCs w:val="24"/>
        </w:rPr>
        <w:t>Приозерск</w:t>
      </w:r>
      <w:r w:rsidR="00A34467">
        <w:rPr>
          <w:rFonts w:ascii="Times New Roman" w:hAnsi="Times New Roman" w:cs="Times New Roman"/>
          <w:sz w:val="24"/>
          <w:szCs w:val="24"/>
        </w:rPr>
        <w:t>ий</w:t>
      </w:r>
      <w:r w:rsidR="00825A60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A3446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825A60" w:rsidRPr="00A34467">
        <w:rPr>
          <w:rFonts w:ascii="Times New Roman" w:hAnsi="Times New Roman" w:cs="Times New Roman"/>
          <w:sz w:val="24"/>
          <w:szCs w:val="24"/>
        </w:rPr>
        <w:t>район</w:t>
      </w:r>
      <w:r w:rsidR="00A3446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825A60" w:rsidRPr="00A34467">
        <w:rPr>
          <w:rFonts w:ascii="Times New Roman" w:hAnsi="Times New Roman" w:cs="Times New Roman"/>
          <w:sz w:val="24"/>
          <w:szCs w:val="24"/>
        </w:rPr>
        <w:t xml:space="preserve">  </w:t>
      </w:r>
      <w:r w:rsidRPr="00A34467">
        <w:rPr>
          <w:rFonts w:ascii="Times New Roman" w:hAnsi="Times New Roman" w:cs="Times New Roman"/>
          <w:sz w:val="24"/>
          <w:szCs w:val="24"/>
        </w:rPr>
        <w:t xml:space="preserve">для срочного захоронения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 xml:space="preserve">в военное время. </w:t>
      </w:r>
    </w:p>
    <w:p w:rsidR="00712492" w:rsidRPr="00A34467" w:rsidRDefault="00712492" w:rsidP="0016282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2. </w:t>
      </w:r>
      <w:r w:rsidR="008945AC" w:rsidRPr="00A34467">
        <w:rPr>
          <w:rFonts w:ascii="Times New Roman" w:hAnsi="Times New Roman" w:cs="Times New Roman"/>
          <w:sz w:val="24"/>
          <w:szCs w:val="24"/>
        </w:rPr>
        <w:t xml:space="preserve">Спасательной службе по захоронению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8945AC" w:rsidRPr="00A34467">
        <w:rPr>
          <w:rFonts w:ascii="Times New Roman" w:hAnsi="Times New Roman" w:cs="Times New Roman"/>
          <w:sz w:val="24"/>
          <w:szCs w:val="24"/>
        </w:rPr>
        <w:t>с</w:t>
      </w:r>
      <w:r w:rsidRPr="00A34467">
        <w:rPr>
          <w:rFonts w:ascii="Times New Roman" w:hAnsi="Times New Roman" w:cs="Times New Roman"/>
          <w:sz w:val="24"/>
          <w:szCs w:val="24"/>
        </w:rPr>
        <w:t xml:space="preserve">овместно с работниками паспортного стола </w:t>
      </w:r>
      <w:proofErr w:type="gramStart"/>
      <w:r w:rsidR="00570218" w:rsidRPr="00A344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70218" w:rsidRPr="00A34467">
        <w:rPr>
          <w:rFonts w:ascii="Times New Roman" w:hAnsi="Times New Roman" w:cs="Times New Roman"/>
          <w:sz w:val="24"/>
          <w:szCs w:val="24"/>
        </w:rPr>
        <w:t xml:space="preserve">. Приозерска </w:t>
      </w:r>
      <w:r w:rsidRPr="00A34467">
        <w:rPr>
          <w:rFonts w:ascii="Times New Roman" w:hAnsi="Times New Roman" w:cs="Times New Roman"/>
          <w:sz w:val="24"/>
          <w:szCs w:val="24"/>
        </w:rPr>
        <w:t xml:space="preserve">организовать работу по осуществлению опознания и учета останков погибших. </w:t>
      </w:r>
    </w:p>
    <w:p w:rsidR="00712492" w:rsidRPr="00A34467" w:rsidRDefault="00712492" w:rsidP="0016282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3. Для приема трупов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 xml:space="preserve">использовать морг при </w:t>
      </w:r>
      <w:r w:rsidR="00A01854" w:rsidRPr="00A34467">
        <w:rPr>
          <w:rFonts w:ascii="Times New Roman" w:hAnsi="Times New Roman" w:cs="Times New Roman"/>
          <w:sz w:val="24"/>
          <w:szCs w:val="24"/>
        </w:rPr>
        <w:t>ГБУЗ ЛО «</w:t>
      </w:r>
      <w:proofErr w:type="spellStart"/>
      <w:r w:rsidR="00A01854" w:rsidRPr="00A34467"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 w:rsidR="00A01854" w:rsidRPr="00A34467">
        <w:rPr>
          <w:rFonts w:ascii="Times New Roman" w:hAnsi="Times New Roman" w:cs="Times New Roman"/>
          <w:sz w:val="24"/>
          <w:szCs w:val="24"/>
        </w:rPr>
        <w:t xml:space="preserve"> межрайонная больница»</w:t>
      </w:r>
      <w:r w:rsidR="00CD0722" w:rsidRPr="00A34467">
        <w:rPr>
          <w:rFonts w:ascii="Times New Roman" w:hAnsi="Times New Roman" w:cs="Times New Roman"/>
          <w:sz w:val="24"/>
          <w:szCs w:val="24"/>
        </w:rPr>
        <w:t>.</w:t>
      </w:r>
    </w:p>
    <w:p w:rsidR="00712492" w:rsidRPr="00A34467" w:rsidRDefault="00712492" w:rsidP="0016282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4. Для проведения патологоанатомических процедур и анализов при опасных инфекционных заболеваниях </w:t>
      </w:r>
      <w:r w:rsidR="008945AC" w:rsidRPr="00A34467">
        <w:rPr>
          <w:rFonts w:ascii="Times New Roman" w:hAnsi="Times New Roman" w:cs="Times New Roman"/>
          <w:sz w:val="24"/>
          <w:szCs w:val="24"/>
        </w:rPr>
        <w:t>спасательной службе по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8945AC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Pr="00A34467">
        <w:rPr>
          <w:rFonts w:ascii="Times New Roman" w:hAnsi="Times New Roman" w:cs="Times New Roman"/>
          <w:sz w:val="24"/>
          <w:szCs w:val="24"/>
        </w:rPr>
        <w:t xml:space="preserve">согласовать с администрацией </w:t>
      </w:r>
      <w:r w:rsidR="00A34467">
        <w:rPr>
          <w:rFonts w:ascii="Times New Roman" w:hAnsi="Times New Roman" w:cs="Times New Roman"/>
          <w:sz w:val="24"/>
          <w:szCs w:val="24"/>
        </w:rPr>
        <w:t xml:space="preserve">МО </w:t>
      </w:r>
      <w:r w:rsidR="00CD0722" w:rsidRPr="00A34467">
        <w:rPr>
          <w:rFonts w:ascii="Times New Roman" w:hAnsi="Times New Roman" w:cs="Times New Roman"/>
          <w:sz w:val="24"/>
          <w:szCs w:val="24"/>
        </w:rPr>
        <w:t>Приозерск</w:t>
      </w:r>
      <w:r w:rsidR="00A34467">
        <w:rPr>
          <w:rFonts w:ascii="Times New Roman" w:hAnsi="Times New Roman" w:cs="Times New Roman"/>
          <w:sz w:val="24"/>
          <w:szCs w:val="24"/>
        </w:rPr>
        <w:t>ий</w:t>
      </w:r>
      <w:r w:rsidR="008945AC" w:rsidRPr="00A3446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34467">
        <w:rPr>
          <w:rFonts w:ascii="Times New Roman" w:hAnsi="Times New Roman" w:cs="Times New Roman"/>
          <w:sz w:val="24"/>
          <w:szCs w:val="24"/>
        </w:rPr>
        <w:t>ый</w:t>
      </w:r>
      <w:r w:rsidR="008945AC" w:rsidRPr="00A34467">
        <w:rPr>
          <w:rFonts w:ascii="Times New Roman" w:hAnsi="Times New Roman" w:cs="Times New Roman"/>
          <w:sz w:val="24"/>
          <w:szCs w:val="24"/>
        </w:rPr>
        <w:t xml:space="preserve"> </w:t>
      </w:r>
      <w:r w:rsidR="00CD0722" w:rsidRPr="00A34467">
        <w:rPr>
          <w:rFonts w:ascii="Times New Roman" w:hAnsi="Times New Roman" w:cs="Times New Roman"/>
          <w:sz w:val="24"/>
          <w:szCs w:val="24"/>
        </w:rPr>
        <w:t>район</w:t>
      </w:r>
      <w:r w:rsidR="008945AC" w:rsidRPr="00A3446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A34467">
        <w:rPr>
          <w:rFonts w:ascii="Times New Roman" w:hAnsi="Times New Roman" w:cs="Times New Roman"/>
          <w:sz w:val="24"/>
          <w:szCs w:val="24"/>
        </w:rPr>
        <w:t xml:space="preserve"> формирование патологоанатомических бригад от территориальных учреждений здравоохранения. </w:t>
      </w:r>
    </w:p>
    <w:p w:rsidR="00712492" w:rsidRPr="00A34467" w:rsidRDefault="00712492" w:rsidP="0016282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5. Трупы 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A34467">
        <w:rPr>
          <w:rFonts w:ascii="Times New Roman" w:hAnsi="Times New Roman" w:cs="Times New Roman"/>
          <w:sz w:val="24"/>
          <w:szCs w:val="24"/>
        </w:rPr>
        <w:t xml:space="preserve">с особо опасными инфекционными заболеваниями подвергать кремации. В случае захоронения проводить обработку сухой хлорной известью. </w:t>
      </w:r>
    </w:p>
    <w:p w:rsidR="00712492" w:rsidRPr="00A34467" w:rsidRDefault="00712492" w:rsidP="0016282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6. Силы и средства, привлекаемые к выполнению задач по срочному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:</w:t>
      </w:r>
    </w:p>
    <w:p w:rsidR="00712492" w:rsidRPr="00A34467" w:rsidRDefault="00712492" w:rsidP="00D3601C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83" w:type="dxa"/>
        <w:tblLayout w:type="fixed"/>
        <w:tblLook w:val="04A0"/>
      </w:tblPr>
      <w:tblGrid>
        <w:gridCol w:w="699"/>
        <w:gridCol w:w="2641"/>
        <w:gridCol w:w="2811"/>
        <w:gridCol w:w="1894"/>
        <w:gridCol w:w="1702"/>
        <w:gridCol w:w="236"/>
      </w:tblGrid>
      <w:tr w:rsidR="00102188" w:rsidRPr="00A34467" w:rsidTr="00F31543">
        <w:trPr>
          <w:gridAfter w:val="1"/>
          <w:wAfter w:w="236" w:type="dxa"/>
        </w:trPr>
        <w:tc>
          <w:tcPr>
            <w:tcW w:w="699" w:type="dxa"/>
            <w:vAlign w:val="center"/>
          </w:tcPr>
          <w:p w:rsidR="00102188" w:rsidRPr="00A34467" w:rsidRDefault="00102188" w:rsidP="00D3601C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2188" w:rsidRPr="00A34467" w:rsidRDefault="00102188" w:rsidP="00D3601C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1" w:type="dxa"/>
          </w:tcPr>
          <w:p w:rsidR="00102188" w:rsidRPr="00A34467" w:rsidRDefault="00102188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425"/>
            </w:tblGrid>
            <w:tr w:rsidR="00102188" w:rsidRPr="00A34467" w:rsidTr="00F31543">
              <w:trPr>
                <w:trHeight w:val="109"/>
              </w:trPr>
              <w:tc>
                <w:tcPr>
                  <w:tcW w:w="2425" w:type="dxa"/>
                  <w:vAlign w:val="center"/>
                </w:tcPr>
                <w:p w:rsidR="00102188" w:rsidRPr="00A34467" w:rsidRDefault="00102188" w:rsidP="00D3601C">
                  <w:pPr>
                    <w:spacing w:line="276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34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емые задачи</w:t>
                  </w:r>
                </w:p>
              </w:tc>
            </w:tr>
          </w:tbl>
          <w:p w:rsidR="00102188" w:rsidRPr="00A34467" w:rsidRDefault="00102188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7" w:type="dxa"/>
            <w:gridSpan w:val="3"/>
            <w:vAlign w:val="center"/>
          </w:tcPr>
          <w:p w:rsidR="00102188" w:rsidRPr="00A34467" w:rsidRDefault="00102188" w:rsidP="00D3601C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ивлекаемые силы и средства</w:t>
            </w:r>
          </w:p>
        </w:tc>
      </w:tr>
      <w:tr w:rsidR="0012504B" w:rsidRPr="00A34467" w:rsidTr="00F31543">
        <w:trPr>
          <w:gridAfter w:val="1"/>
          <w:wAfter w:w="236" w:type="dxa"/>
        </w:trPr>
        <w:tc>
          <w:tcPr>
            <w:tcW w:w="699" w:type="dxa"/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1" w:type="dxa"/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и проведении поиска</w:t>
            </w:r>
          </w:p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и сбора погибших</w:t>
            </w:r>
          </w:p>
        </w:tc>
        <w:tc>
          <w:tcPr>
            <w:tcW w:w="2811" w:type="dxa"/>
          </w:tcPr>
          <w:p w:rsidR="0012504B" w:rsidRPr="00A34467" w:rsidRDefault="00285F8E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Звено обеспечения-1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12504B" w:rsidRPr="00A34467" w:rsidRDefault="00285F8E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</w:p>
          <w:p w:rsidR="00285F8E" w:rsidRPr="00A34467" w:rsidRDefault="00285F8E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водитель-1,</w:t>
            </w:r>
          </w:p>
          <w:p w:rsidR="00E245A6" w:rsidRPr="00A34467" w:rsidRDefault="00E245A6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одсобный рабочий-2,</w:t>
            </w:r>
          </w:p>
          <w:p w:rsidR="00285F8E" w:rsidRPr="00A34467" w:rsidRDefault="00285F8E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дшер</w:t>
            </w:r>
            <w:r w:rsidR="00E245A6" w:rsidRPr="00A3446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504B" w:rsidRPr="00A34467" w:rsidRDefault="00E245A6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-1</w:t>
            </w:r>
          </w:p>
        </w:tc>
      </w:tr>
      <w:tr w:rsidR="0012504B" w:rsidRPr="00A34467" w:rsidTr="00F31543">
        <w:tc>
          <w:tcPr>
            <w:tcW w:w="699" w:type="dxa"/>
          </w:tcPr>
          <w:p w:rsidR="0012504B" w:rsidRPr="00A34467" w:rsidRDefault="00A659C9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41" w:type="dxa"/>
          </w:tcPr>
          <w:p w:rsidR="0012504B" w:rsidRPr="00A34467" w:rsidRDefault="00A659C9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и проведении опознания</w:t>
            </w:r>
          </w:p>
        </w:tc>
        <w:tc>
          <w:tcPr>
            <w:tcW w:w="2811" w:type="dxa"/>
          </w:tcPr>
          <w:p w:rsidR="0012504B" w:rsidRPr="00A34467" w:rsidRDefault="00F3154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  <w:p w:rsidR="00F31543" w:rsidRPr="00A34467" w:rsidRDefault="00F3154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04B" w:rsidRPr="00A34467" w:rsidTr="00F31543">
        <w:tc>
          <w:tcPr>
            <w:tcW w:w="699" w:type="dxa"/>
          </w:tcPr>
          <w:p w:rsidR="0012504B" w:rsidRPr="00A34467" w:rsidRDefault="00F3154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1" w:type="dxa"/>
          </w:tcPr>
          <w:p w:rsidR="0012504B" w:rsidRPr="00A34467" w:rsidRDefault="00F3154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и проведении судебно-медицинской экспертизой</w:t>
            </w:r>
          </w:p>
        </w:tc>
        <w:tc>
          <w:tcPr>
            <w:tcW w:w="2811" w:type="dxa"/>
          </w:tcPr>
          <w:p w:rsidR="0012504B" w:rsidRPr="00A34467" w:rsidRDefault="00F3154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Экспертно-криминалистический отдел ОМВД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12504B" w:rsidRPr="00A34467" w:rsidRDefault="00F3154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Эксперт-криминалист-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04B" w:rsidRPr="00A34467" w:rsidTr="00F31543">
        <w:tc>
          <w:tcPr>
            <w:tcW w:w="699" w:type="dxa"/>
          </w:tcPr>
          <w:p w:rsidR="0012504B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1" w:type="dxa"/>
          </w:tcPr>
          <w:p w:rsidR="0012504B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и транспортировке тел погибших</w:t>
            </w:r>
          </w:p>
        </w:tc>
        <w:tc>
          <w:tcPr>
            <w:tcW w:w="2811" w:type="dxa"/>
          </w:tcPr>
          <w:p w:rsidR="0012504B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Звено обеспечения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12504B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</w:p>
          <w:p w:rsidR="009C513A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водитель-1,</w:t>
            </w:r>
          </w:p>
          <w:p w:rsidR="009C513A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одсобный</w:t>
            </w:r>
          </w:p>
          <w:p w:rsidR="009C513A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рабочий-2,</w:t>
            </w:r>
          </w:p>
          <w:p w:rsidR="009C513A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фельдшер-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504B" w:rsidRPr="00A34467" w:rsidRDefault="009C513A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Автомобиль грузовой-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04B" w:rsidRPr="00A34467" w:rsidTr="00F31543">
        <w:tc>
          <w:tcPr>
            <w:tcW w:w="699" w:type="dxa"/>
          </w:tcPr>
          <w:p w:rsidR="0012504B" w:rsidRPr="00A34467" w:rsidRDefault="000A39BD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12504B" w:rsidRPr="00A34467" w:rsidRDefault="000A39BD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и захоронении тел погибших</w:t>
            </w:r>
          </w:p>
        </w:tc>
        <w:tc>
          <w:tcPr>
            <w:tcW w:w="2811" w:type="dxa"/>
          </w:tcPr>
          <w:p w:rsidR="0012504B" w:rsidRPr="00A34467" w:rsidRDefault="000A39BD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Звено по захоронению-1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12504B" w:rsidRPr="00A34467" w:rsidRDefault="000A39BD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Группы по захоронению-8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04B" w:rsidRPr="00A34467" w:rsidTr="00F31543">
        <w:tc>
          <w:tcPr>
            <w:tcW w:w="699" w:type="dxa"/>
          </w:tcPr>
          <w:p w:rsidR="0012504B" w:rsidRPr="00A34467" w:rsidRDefault="000A39BD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1" w:type="dxa"/>
          </w:tcPr>
          <w:p w:rsidR="0012504B" w:rsidRPr="00A34467" w:rsidRDefault="000A39BD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</w:t>
            </w:r>
            <w:r w:rsidR="001079EE" w:rsidRPr="00A34467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го надзора</w:t>
            </w:r>
          </w:p>
        </w:tc>
        <w:tc>
          <w:tcPr>
            <w:tcW w:w="2811" w:type="dxa"/>
          </w:tcPr>
          <w:p w:rsidR="0012504B" w:rsidRPr="00A34467" w:rsidRDefault="001079EE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Звено эпидемиологической разведки</w:t>
            </w:r>
          </w:p>
        </w:tc>
        <w:tc>
          <w:tcPr>
            <w:tcW w:w="1894" w:type="dxa"/>
            <w:tcBorders>
              <w:right w:val="single" w:sz="4" w:space="0" w:color="auto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504B" w:rsidRPr="00A34467" w:rsidRDefault="0012504B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492" w:rsidRPr="00A34467" w:rsidRDefault="00712492" w:rsidP="00D3601C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12492" w:rsidRPr="00A34467" w:rsidRDefault="00AE3D61" w:rsidP="00D3601C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7. Организация взаимодействия</w:t>
      </w:r>
    </w:p>
    <w:p w:rsidR="00AE3D61" w:rsidRPr="00A34467" w:rsidRDefault="00BD6D9E" w:rsidP="00162826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При проведении мероприятий </w:t>
      </w:r>
      <w:r w:rsidR="00AE3D61" w:rsidRPr="00A34467">
        <w:rPr>
          <w:rFonts w:ascii="Times New Roman" w:hAnsi="Times New Roman" w:cs="Times New Roman"/>
          <w:sz w:val="24"/>
          <w:szCs w:val="24"/>
        </w:rPr>
        <w:t>Службе по срочному захоронению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AE3D61" w:rsidRPr="00A3446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риозерский муниципальный район </w:t>
      </w:r>
      <w:r w:rsidR="00A34467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AE3D61" w:rsidRPr="00A34467">
        <w:rPr>
          <w:rFonts w:ascii="Times New Roman" w:hAnsi="Times New Roman" w:cs="Times New Roman"/>
          <w:sz w:val="24"/>
          <w:szCs w:val="24"/>
        </w:rPr>
        <w:t>согласовать</w:t>
      </w:r>
      <w:r w:rsidRPr="00A34467">
        <w:rPr>
          <w:rFonts w:ascii="Times New Roman" w:hAnsi="Times New Roman" w:cs="Times New Roman"/>
          <w:sz w:val="24"/>
          <w:szCs w:val="24"/>
        </w:rPr>
        <w:t xml:space="preserve"> следующие позиции</w:t>
      </w:r>
      <w:r w:rsidR="00AE3D61" w:rsidRPr="00A34467">
        <w:rPr>
          <w:rFonts w:ascii="Times New Roman" w:hAnsi="Times New Roman" w:cs="Times New Roman"/>
          <w:sz w:val="24"/>
          <w:szCs w:val="24"/>
        </w:rPr>
        <w:t>:</w:t>
      </w:r>
    </w:p>
    <w:p w:rsidR="00AE3D61" w:rsidRPr="00A34467" w:rsidRDefault="00AE3D61" w:rsidP="00BD6D9E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 отделом ГО и ЧС</w:t>
      </w:r>
      <w:r w:rsidR="00BD6D9E" w:rsidRPr="00A34467">
        <w:rPr>
          <w:rFonts w:ascii="Times New Roman" w:hAnsi="Times New Roman" w:cs="Times New Roman"/>
          <w:sz w:val="24"/>
          <w:szCs w:val="24"/>
        </w:rPr>
        <w:t xml:space="preserve"> –</w:t>
      </w:r>
      <w:r w:rsidRPr="00A34467">
        <w:rPr>
          <w:rFonts w:ascii="Times New Roman" w:hAnsi="Times New Roman" w:cs="Times New Roman"/>
          <w:sz w:val="24"/>
          <w:szCs w:val="24"/>
        </w:rPr>
        <w:t xml:space="preserve"> район поражения, вид и степень загрязнения;</w:t>
      </w:r>
    </w:p>
    <w:p w:rsidR="00AE3D61" w:rsidRPr="00A34467" w:rsidRDefault="00AE3D61" w:rsidP="00BD6D9E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 отделом полиции ОМВД</w:t>
      </w:r>
      <w:r w:rsidR="00BD6D9E" w:rsidRPr="00A34467">
        <w:rPr>
          <w:rFonts w:ascii="Times New Roman" w:hAnsi="Times New Roman" w:cs="Times New Roman"/>
          <w:sz w:val="24"/>
          <w:szCs w:val="24"/>
        </w:rPr>
        <w:t xml:space="preserve"> –</w:t>
      </w:r>
      <w:r w:rsidRPr="00A34467">
        <w:rPr>
          <w:rFonts w:ascii="Times New Roman" w:hAnsi="Times New Roman" w:cs="Times New Roman"/>
          <w:sz w:val="24"/>
          <w:szCs w:val="24"/>
        </w:rPr>
        <w:t xml:space="preserve"> порядок выделения  следственно-оперативной бригады для проведения опознания погибших и направления на проведение судебно-медицинских экспертиз тел, которые невозможно было идентифицировать на месте;</w:t>
      </w:r>
    </w:p>
    <w:p w:rsidR="00AE3D61" w:rsidRPr="00A34467" w:rsidRDefault="00AE3D61" w:rsidP="00BD6D9E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со спасательной медицинской службой – порядок выделения медицинских работников для установления факта смерти на месте гибели граждан, порядок оказания медицинской помощи личному составу формирований, привлекаемых для срочного захоронения трупов</w:t>
      </w:r>
      <w:r w:rsidR="003D766C" w:rsidRPr="00A34467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A34467">
        <w:rPr>
          <w:rFonts w:ascii="Times New Roman" w:hAnsi="Times New Roman" w:cs="Times New Roman"/>
          <w:sz w:val="24"/>
          <w:szCs w:val="24"/>
        </w:rPr>
        <w:t>;</w:t>
      </w:r>
    </w:p>
    <w:p w:rsidR="00712492" w:rsidRPr="00A34467" w:rsidRDefault="00AE3D61" w:rsidP="00BD6D9E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 xml:space="preserve">с Территориальным отделом в </w:t>
      </w:r>
      <w:proofErr w:type="gramStart"/>
      <w:r w:rsidRPr="00A344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34467">
        <w:rPr>
          <w:rFonts w:ascii="Times New Roman" w:hAnsi="Times New Roman" w:cs="Times New Roman"/>
          <w:sz w:val="24"/>
          <w:szCs w:val="24"/>
        </w:rPr>
        <w:t>. Приозерске по надзору в сфере защиты прав потребителей и благополучия человека – порядок проведения санитарно-эпидемиологического надзора и экологического контроля за состоянием мест погребения для выявления фактов неблагоприятного воздействия мест погребения на окружающую среду и здоровье человека.</w:t>
      </w:r>
    </w:p>
    <w:p w:rsidR="00793B00" w:rsidRPr="00A34467" w:rsidRDefault="00793B00" w:rsidP="00793B00">
      <w:p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492" w:rsidRPr="00A34467" w:rsidRDefault="00826155" w:rsidP="00D3601C">
      <w:pPr>
        <w:spacing w:line="276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34467">
        <w:rPr>
          <w:rFonts w:ascii="Times New Roman" w:hAnsi="Times New Roman" w:cs="Times New Roman"/>
          <w:sz w:val="24"/>
          <w:szCs w:val="24"/>
        </w:rPr>
        <w:t>Плановая таблица взаимодействия</w:t>
      </w:r>
    </w:p>
    <w:p w:rsidR="00712492" w:rsidRPr="00A34467" w:rsidRDefault="00712492" w:rsidP="00D3601C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889" w:type="dxa"/>
        <w:tblLook w:val="04A0"/>
      </w:tblPr>
      <w:tblGrid>
        <w:gridCol w:w="2093"/>
        <w:gridCol w:w="4287"/>
        <w:gridCol w:w="3509"/>
      </w:tblGrid>
      <w:tr w:rsidR="00826155" w:rsidRPr="00A34467" w:rsidTr="00DB6813">
        <w:tc>
          <w:tcPr>
            <w:tcW w:w="2093" w:type="dxa"/>
          </w:tcPr>
          <w:p w:rsidR="00826155" w:rsidRPr="00A34467" w:rsidRDefault="00826155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Время сигнала</w:t>
            </w:r>
          </w:p>
        </w:tc>
        <w:tc>
          <w:tcPr>
            <w:tcW w:w="4287" w:type="dxa"/>
          </w:tcPr>
          <w:p w:rsidR="00826155" w:rsidRPr="00A34467" w:rsidRDefault="00DB681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Действия формирований ГО общего и специального назначения</w:t>
            </w:r>
          </w:p>
        </w:tc>
        <w:tc>
          <w:tcPr>
            <w:tcW w:w="3509" w:type="dxa"/>
          </w:tcPr>
          <w:p w:rsidR="00826155" w:rsidRPr="00A34467" w:rsidRDefault="00DB681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Действия формирований по срочному захоронению трупов</w:t>
            </w:r>
            <w:r w:rsidR="003D766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</w:tr>
      <w:tr w:rsidR="00DB6813" w:rsidRPr="00A34467" w:rsidTr="00DB6813">
        <w:tc>
          <w:tcPr>
            <w:tcW w:w="9889" w:type="dxa"/>
            <w:gridSpan w:val="3"/>
          </w:tcPr>
          <w:p w:rsidR="00DB6813" w:rsidRPr="00A34467" w:rsidRDefault="00DB6813" w:rsidP="008945A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1. Выдвижение группировки сил ГО в очаги поражения.</w:t>
            </w:r>
          </w:p>
        </w:tc>
      </w:tr>
      <w:tr w:rsidR="00826155" w:rsidRPr="00A34467" w:rsidTr="00DB6813">
        <w:trPr>
          <w:trHeight w:val="248"/>
        </w:trPr>
        <w:tc>
          <w:tcPr>
            <w:tcW w:w="2093" w:type="dxa"/>
          </w:tcPr>
          <w:p w:rsidR="00826155" w:rsidRPr="00A34467" w:rsidRDefault="00DB681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осле получения сигнала о нападении противника</w:t>
            </w:r>
          </w:p>
        </w:tc>
        <w:tc>
          <w:tcPr>
            <w:tcW w:w="4287" w:type="dxa"/>
          </w:tcPr>
          <w:p w:rsidR="00826155" w:rsidRPr="00A34467" w:rsidRDefault="00DB681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1. Оповещение и сбор руководящего состава</w:t>
            </w:r>
          </w:p>
        </w:tc>
        <w:tc>
          <w:tcPr>
            <w:tcW w:w="3509" w:type="dxa"/>
          </w:tcPr>
          <w:p w:rsidR="00826155" w:rsidRPr="00A34467" w:rsidRDefault="00DB681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1. Оповещение руководящего состава формирования</w:t>
            </w:r>
          </w:p>
          <w:p w:rsidR="00DB6813" w:rsidRPr="00A34467" w:rsidRDefault="00DB6813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45A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сил и сре</w:t>
            </w:r>
            <w:proofErr w:type="gramStart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дств к д</w:t>
            </w:r>
            <w:proofErr w:type="gramEnd"/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ействиям по предназначению</w:t>
            </w:r>
          </w:p>
        </w:tc>
      </w:tr>
      <w:tr w:rsidR="00960165" w:rsidRPr="00A34467" w:rsidTr="00960165">
        <w:tc>
          <w:tcPr>
            <w:tcW w:w="9889" w:type="dxa"/>
            <w:gridSpan w:val="3"/>
          </w:tcPr>
          <w:p w:rsidR="00960165" w:rsidRPr="00A34467" w:rsidRDefault="00960165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2. Проведение поиска, сбора, опознания и захоронение трупов</w:t>
            </w:r>
            <w:r w:rsidR="003D766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(объектах) работ.</w:t>
            </w:r>
          </w:p>
        </w:tc>
      </w:tr>
      <w:tr w:rsidR="00826155" w:rsidRPr="00A34467" w:rsidTr="00DB6813">
        <w:tc>
          <w:tcPr>
            <w:tcW w:w="2093" w:type="dxa"/>
          </w:tcPr>
          <w:p w:rsidR="00826155" w:rsidRPr="00A34467" w:rsidRDefault="00960165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вода группировки сил ГО в очаги поражения</w:t>
            </w:r>
          </w:p>
        </w:tc>
        <w:tc>
          <w:tcPr>
            <w:tcW w:w="4287" w:type="dxa"/>
          </w:tcPr>
          <w:p w:rsidR="00826155" w:rsidRPr="00A34467" w:rsidRDefault="00960165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45A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оведение аварийно- восстановительных работ</w:t>
            </w:r>
          </w:p>
          <w:p w:rsidR="00960165" w:rsidRPr="00A34467" w:rsidRDefault="00960165" w:rsidP="008945A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45A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Извлечение пострадавших и погибших из</w:t>
            </w:r>
            <w:r w:rsidR="008945AC" w:rsidRPr="00A344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од завалов</w:t>
            </w:r>
          </w:p>
        </w:tc>
        <w:tc>
          <w:tcPr>
            <w:tcW w:w="3509" w:type="dxa"/>
          </w:tcPr>
          <w:p w:rsidR="00826155" w:rsidRPr="00A34467" w:rsidRDefault="00960165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45A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 мя сигналаица взаимодействия</w:t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оведение поиска, сбора и опознания трупов</w:t>
            </w:r>
            <w:r w:rsidR="003D766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  <w:p w:rsidR="005F5EA4" w:rsidRPr="00A34467" w:rsidRDefault="005F5EA4" w:rsidP="00D3601C">
            <w:pPr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45A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467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захоронению трупов</w:t>
            </w:r>
            <w:r w:rsidR="003D766C" w:rsidRPr="00A34467">
              <w:rPr>
                <w:rFonts w:ascii="Times New Roman" w:hAnsi="Times New Roman" w:cs="Times New Roman"/>
                <w:sz w:val="24"/>
                <w:szCs w:val="24"/>
              </w:rPr>
              <w:t xml:space="preserve"> людей</w:t>
            </w:r>
          </w:p>
        </w:tc>
      </w:tr>
    </w:tbl>
    <w:p w:rsidR="00712492" w:rsidRPr="00A34467" w:rsidRDefault="00712492" w:rsidP="008945AC">
      <w:pPr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sectPr w:rsidR="00712492" w:rsidRPr="00A34467" w:rsidSect="00F45A09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66C" w:rsidRDefault="003D766C" w:rsidP="00E91161">
      <w:r>
        <w:separator/>
      </w:r>
    </w:p>
  </w:endnote>
  <w:endnote w:type="continuationSeparator" w:id="1">
    <w:p w:rsidR="003D766C" w:rsidRDefault="003D766C" w:rsidP="00E9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6C" w:rsidRDefault="003D766C" w:rsidP="00F23679">
    <w:pPr>
      <w:pStyle w:val="a4"/>
    </w:pPr>
  </w:p>
  <w:p w:rsidR="003D766C" w:rsidRDefault="003D76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66C" w:rsidRDefault="003D766C" w:rsidP="00E91161">
      <w:r>
        <w:separator/>
      </w:r>
    </w:p>
  </w:footnote>
  <w:footnote w:type="continuationSeparator" w:id="1">
    <w:p w:rsidR="003D766C" w:rsidRDefault="003D766C" w:rsidP="00E911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66C" w:rsidRDefault="003D766C">
    <w:pPr>
      <w:pStyle w:val="a4"/>
    </w:pPr>
  </w:p>
  <w:p w:rsidR="003D766C" w:rsidRDefault="003D76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472"/>
    <w:multiLevelType w:val="multilevel"/>
    <w:tmpl w:val="6E72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F22F9"/>
    <w:multiLevelType w:val="hybridMultilevel"/>
    <w:tmpl w:val="E2ACA646"/>
    <w:lvl w:ilvl="0" w:tplc="5DC23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3595"/>
    <w:multiLevelType w:val="multilevel"/>
    <w:tmpl w:val="80E0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D2D11"/>
    <w:multiLevelType w:val="multilevel"/>
    <w:tmpl w:val="203E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16D10"/>
    <w:multiLevelType w:val="hybridMultilevel"/>
    <w:tmpl w:val="777EC23C"/>
    <w:lvl w:ilvl="0" w:tplc="5DC23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59E5"/>
    <w:multiLevelType w:val="hybridMultilevel"/>
    <w:tmpl w:val="C2B67BE0"/>
    <w:lvl w:ilvl="0" w:tplc="3982AC3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2A2BE0"/>
    <w:multiLevelType w:val="multilevel"/>
    <w:tmpl w:val="DAA0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7023E"/>
    <w:multiLevelType w:val="hybridMultilevel"/>
    <w:tmpl w:val="6A44407A"/>
    <w:lvl w:ilvl="0" w:tplc="5DC23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13796"/>
    <w:multiLevelType w:val="hybridMultilevel"/>
    <w:tmpl w:val="44BC5320"/>
    <w:lvl w:ilvl="0" w:tplc="5DC23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67D3A"/>
    <w:multiLevelType w:val="multilevel"/>
    <w:tmpl w:val="B896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C25F3"/>
    <w:multiLevelType w:val="multilevel"/>
    <w:tmpl w:val="0FD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D0618"/>
    <w:multiLevelType w:val="hybridMultilevel"/>
    <w:tmpl w:val="D5E8C92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4091387D"/>
    <w:multiLevelType w:val="multilevel"/>
    <w:tmpl w:val="9DE86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570E79"/>
    <w:multiLevelType w:val="hybridMultilevel"/>
    <w:tmpl w:val="BDFACE7E"/>
    <w:lvl w:ilvl="0" w:tplc="5DC23E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049F5"/>
    <w:multiLevelType w:val="multilevel"/>
    <w:tmpl w:val="E36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8E45DC"/>
    <w:multiLevelType w:val="multilevel"/>
    <w:tmpl w:val="7A2E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84CA0"/>
    <w:multiLevelType w:val="multilevel"/>
    <w:tmpl w:val="A5868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E1557"/>
    <w:multiLevelType w:val="multilevel"/>
    <w:tmpl w:val="DA12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77121"/>
    <w:multiLevelType w:val="multilevel"/>
    <w:tmpl w:val="AA92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4A12C0"/>
    <w:multiLevelType w:val="multilevel"/>
    <w:tmpl w:val="0292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770662"/>
    <w:multiLevelType w:val="multilevel"/>
    <w:tmpl w:val="142C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EF1D32"/>
    <w:multiLevelType w:val="multilevel"/>
    <w:tmpl w:val="81562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75269F"/>
    <w:multiLevelType w:val="multilevel"/>
    <w:tmpl w:val="DC38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30DFD"/>
    <w:multiLevelType w:val="multilevel"/>
    <w:tmpl w:val="CF9A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442F58"/>
    <w:multiLevelType w:val="multilevel"/>
    <w:tmpl w:val="1EC8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E43C7B"/>
    <w:multiLevelType w:val="multilevel"/>
    <w:tmpl w:val="0478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4A05C2"/>
    <w:multiLevelType w:val="multilevel"/>
    <w:tmpl w:val="24DE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3"/>
  </w:num>
  <w:num w:numId="5">
    <w:abstractNumId w:val="0"/>
  </w:num>
  <w:num w:numId="6">
    <w:abstractNumId w:val="23"/>
  </w:num>
  <w:num w:numId="7">
    <w:abstractNumId w:val="25"/>
  </w:num>
  <w:num w:numId="8">
    <w:abstractNumId w:val="16"/>
  </w:num>
  <w:num w:numId="9">
    <w:abstractNumId w:val="14"/>
  </w:num>
  <w:num w:numId="10">
    <w:abstractNumId w:val="19"/>
  </w:num>
  <w:num w:numId="11">
    <w:abstractNumId w:val="22"/>
  </w:num>
  <w:num w:numId="12">
    <w:abstractNumId w:val="2"/>
  </w:num>
  <w:num w:numId="13">
    <w:abstractNumId w:val="21"/>
  </w:num>
  <w:num w:numId="14">
    <w:abstractNumId w:val="26"/>
  </w:num>
  <w:num w:numId="15">
    <w:abstractNumId w:val="24"/>
  </w:num>
  <w:num w:numId="16">
    <w:abstractNumId w:val="6"/>
  </w:num>
  <w:num w:numId="17">
    <w:abstractNumId w:val="20"/>
  </w:num>
  <w:num w:numId="18">
    <w:abstractNumId w:val="18"/>
  </w:num>
  <w:num w:numId="19">
    <w:abstractNumId w:val="10"/>
  </w:num>
  <w:num w:numId="20">
    <w:abstractNumId w:val="15"/>
  </w:num>
  <w:num w:numId="21">
    <w:abstractNumId w:val="5"/>
  </w:num>
  <w:num w:numId="22">
    <w:abstractNumId w:val="11"/>
  </w:num>
  <w:num w:numId="23">
    <w:abstractNumId w:val="8"/>
  </w:num>
  <w:num w:numId="24">
    <w:abstractNumId w:val="4"/>
  </w:num>
  <w:num w:numId="25">
    <w:abstractNumId w:val="7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50682"/>
    <w:rsid w:val="00010B2A"/>
    <w:rsid w:val="00025104"/>
    <w:rsid w:val="00040EAE"/>
    <w:rsid w:val="00043490"/>
    <w:rsid w:val="00045329"/>
    <w:rsid w:val="00047C7B"/>
    <w:rsid w:val="00050CAC"/>
    <w:rsid w:val="000577D7"/>
    <w:rsid w:val="000610D7"/>
    <w:rsid w:val="00084366"/>
    <w:rsid w:val="00091E3F"/>
    <w:rsid w:val="000A0BDF"/>
    <w:rsid w:val="000A1F96"/>
    <w:rsid w:val="000A365F"/>
    <w:rsid w:val="000A39BD"/>
    <w:rsid w:val="000A42FE"/>
    <w:rsid w:val="000A5932"/>
    <w:rsid w:val="000B3059"/>
    <w:rsid w:val="000B40F6"/>
    <w:rsid w:val="000C01D4"/>
    <w:rsid w:val="000C2967"/>
    <w:rsid w:val="000D42BA"/>
    <w:rsid w:val="000D451F"/>
    <w:rsid w:val="000D5041"/>
    <w:rsid w:val="000D782C"/>
    <w:rsid w:val="000F4791"/>
    <w:rsid w:val="00102188"/>
    <w:rsid w:val="0010344F"/>
    <w:rsid w:val="001079EE"/>
    <w:rsid w:val="00107A00"/>
    <w:rsid w:val="00114B41"/>
    <w:rsid w:val="001214CD"/>
    <w:rsid w:val="0012504B"/>
    <w:rsid w:val="0012753D"/>
    <w:rsid w:val="001439B2"/>
    <w:rsid w:val="00146F5E"/>
    <w:rsid w:val="00147A1A"/>
    <w:rsid w:val="00157458"/>
    <w:rsid w:val="00162826"/>
    <w:rsid w:val="00164575"/>
    <w:rsid w:val="00181C55"/>
    <w:rsid w:val="00184F08"/>
    <w:rsid w:val="0019347E"/>
    <w:rsid w:val="00194315"/>
    <w:rsid w:val="001946F9"/>
    <w:rsid w:val="001A20D6"/>
    <w:rsid w:val="001C2718"/>
    <w:rsid w:val="001C3B6B"/>
    <w:rsid w:val="001C54B0"/>
    <w:rsid w:val="001C69B6"/>
    <w:rsid w:val="001D04E2"/>
    <w:rsid w:val="001F77EB"/>
    <w:rsid w:val="001F78AA"/>
    <w:rsid w:val="00202661"/>
    <w:rsid w:val="00202D62"/>
    <w:rsid w:val="00213285"/>
    <w:rsid w:val="0023020B"/>
    <w:rsid w:val="0023055F"/>
    <w:rsid w:val="00232D7E"/>
    <w:rsid w:val="00236B23"/>
    <w:rsid w:val="00250DAF"/>
    <w:rsid w:val="00253C76"/>
    <w:rsid w:val="002545C9"/>
    <w:rsid w:val="00257591"/>
    <w:rsid w:val="002603BE"/>
    <w:rsid w:val="00265253"/>
    <w:rsid w:val="002711D2"/>
    <w:rsid w:val="0027373B"/>
    <w:rsid w:val="00282B9F"/>
    <w:rsid w:val="00283FCF"/>
    <w:rsid w:val="00284EDB"/>
    <w:rsid w:val="00285F8E"/>
    <w:rsid w:val="002861C7"/>
    <w:rsid w:val="00287FEA"/>
    <w:rsid w:val="00295DB2"/>
    <w:rsid w:val="002B4EE5"/>
    <w:rsid w:val="002B540F"/>
    <w:rsid w:val="002B6ED5"/>
    <w:rsid w:val="002C2E2E"/>
    <w:rsid w:val="002C796C"/>
    <w:rsid w:val="002D75DF"/>
    <w:rsid w:val="002E0171"/>
    <w:rsid w:val="002F0335"/>
    <w:rsid w:val="00304468"/>
    <w:rsid w:val="003122A5"/>
    <w:rsid w:val="00315A8C"/>
    <w:rsid w:val="00317597"/>
    <w:rsid w:val="00320E03"/>
    <w:rsid w:val="00325650"/>
    <w:rsid w:val="003276BE"/>
    <w:rsid w:val="0033253B"/>
    <w:rsid w:val="00334133"/>
    <w:rsid w:val="003368F6"/>
    <w:rsid w:val="00337540"/>
    <w:rsid w:val="00341ABD"/>
    <w:rsid w:val="00364D84"/>
    <w:rsid w:val="00366B08"/>
    <w:rsid w:val="00372884"/>
    <w:rsid w:val="00384363"/>
    <w:rsid w:val="003872BB"/>
    <w:rsid w:val="00395705"/>
    <w:rsid w:val="00396037"/>
    <w:rsid w:val="003A0A4C"/>
    <w:rsid w:val="003B1A0E"/>
    <w:rsid w:val="003B259A"/>
    <w:rsid w:val="003C1A89"/>
    <w:rsid w:val="003D7058"/>
    <w:rsid w:val="003D766C"/>
    <w:rsid w:val="003D7D69"/>
    <w:rsid w:val="003E217E"/>
    <w:rsid w:val="003E3046"/>
    <w:rsid w:val="003F1894"/>
    <w:rsid w:val="003F23DA"/>
    <w:rsid w:val="003F2CF0"/>
    <w:rsid w:val="003F570F"/>
    <w:rsid w:val="003F5DDA"/>
    <w:rsid w:val="0040006E"/>
    <w:rsid w:val="00401F86"/>
    <w:rsid w:val="00413D3C"/>
    <w:rsid w:val="00415C4E"/>
    <w:rsid w:val="004175D7"/>
    <w:rsid w:val="00420FC4"/>
    <w:rsid w:val="00424129"/>
    <w:rsid w:val="004244EE"/>
    <w:rsid w:val="004305B9"/>
    <w:rsid w:val="0044140F"/>
    <w:rsid w:val="00446139"/>
    <w:rsid w:val="00461A6E"/>
    <w:rsid w:val="004627BB"/>
    <w:rsid w:val="00471486"/>
    <w:rsid w:val="004759F8"/>
    <w:rsid w:val="004807B1"/>
    <w:rsid w:val="00481EC6"/>
    <w:rsid w:val="00486800"/>
    <w:rsid w:val="004C2D5D"/>
    <w:rsid w:val="004D562C"/>
    <w:rsid w:val="004D5CD9"/>
    <w:rsid w:val="004D69FC"/>
    <w:rsid w:val="004F5E2B"/>
    <w:rsid w:val="00500E0B"/>
    <w:rsid w:val="0050154D"/>
    <w:rsid w:val="005105FC"/>
    <w:rsid w:val="00515606"/>
    <w:rsid w:val="00523E11"/>
    <w:rsid w:val="00532ADE"/>
    <w:rsid w:val="0053431C"/>
    <w:rsid w:val="005346D3"/>
    <w:rsid w:val="0053527C"/>
    <w:rsid w:val="00536F7A"/>
    <w:rsid w:val="005561B5"/>
    <w:rsid w:val="00556AE3"/>
    <w:rsid w:val="005600BC"/>
    <w:rsid w:val="00570218"/>
    <w:rsid w:val="00573922"/>
    <w:rsid w:val="00574EF2"/>
    <w:rsid w:val="005753DF"/>
    <w:rsid w:val="00577B3D"/>
    <w:rsid w:val="00583208"/>
    <w:rsid w:val="005869D9"/>
    <w:rsid w:val="00591379"/>
    <w:rsid w:val="005914CA"/>
    <w:rsid w:val="00591A4E"/>
    <w:rsid w:val="005A2A96"/>
    <w:rsid w:val="005A2E53"/>
    <w:rsid w:val="005B0EC9"/>
    <w:rsid w:val="005B737B"/>
    <w:rsid w:val="005C4C82"/>
    <w:rsid w:val="005D55BC"/>
    <w:rsid w:val="005E1AEB"/>
    <w:rsid w:val="005E2AB4"/>
    <w:rsid w:val="005E457C"/>
    <w:rsid w:val="005E5075"/>
    <w:rsid w:val="005F41C7"/>
    <w:rsid w:val="005F58BD"/>
    <w:rsid w:val="005F5EA4"/>
    <w:rsid w:val="00600B69"/>
    <w:rsid w:val="00601888"/>
    <w:rsid w:val="0061538B"/>
    <w:rsid w:val="006167A6"/>
    <w:rsid w:val="00620F04"/>
    <w:rsid w:val="00624373"/>
    <w:rsid w:val="00626F29"/>
    <w:rsid w:val="00634775"/>
    <w:rsid w:val="00646FA3"/>
    <w:rsid w:val="00653D8A"/>
    <w:rsid w:val="00663E8F"/>
    <w:rsid w:val="00665841"/>
    <w:rsid w:val="006712E3"/>
    <w:rsid w:val="00673611"/>
    <w:rsid w:val="00675814"/>
    <w:rsid w:val="006A00B7"/>
    <w:rsid w:val="006A11F0"/>
    <w:rsid w:val="006A31EC"/>
    <w:rsid w:val="006A3697"/>
    <w:rsid w:val="006B154E"/>
    <w:rsid w:val="006B59DA"/>
    <w:rsid w:val="006B7B4B"/>
    <w:rsid w:val="006C0549"/>
    <w:rsid w:val="006D5027"/>
    <w:rsid w:val="006D5F75"/>
    <w:rsid w:val="006E2196"/>
    <w:rsid w:val="006E259E"/>
    <w:rsid w:val="006F07BA"/>
    <w:rsid w:val="006F0DA7"/>
    <w:rsid w:val="0070588F"/>
    <w:rsid w:val="007064DC"/>
    <w:rsid w:val="00711B00"/>
    <w:rsid w:val="00712492"/>
    <w:rsid w:val="00713A88"/>
    <w:rsid w:val="00725204"/>
    <w:rsid w:val="00725BCE"/>
    <w:rsid w:val="00731F1E"/>
    <w:rsid w:val="00736320"/>
    <w:rsid w:val="00737DA4"/>
    <w:rsid w:val="00750D30"/>
    <w:rsid w:val="00765661"/>
    <w:rsid w:val="0078319E"/>
    <w:rsid w:val="00787BA6"/>
    <w:rsid w:val="00793B00"/>
    <w:rsid w:val="007956E8"/>
    <w:rsid w:val="007A3548"/>
    <w:rsid w:val="007A6583"/>
    <w:rsid w:val="007B16BA"/>
    <w:rsid w:val="007B4D58"/>
    <w:rsid w:val="007C1D97"/>
    <w:rsid w:val="007C2459"/>
    <w:rsid w:val="007C70AD"/>
    <w:rsid w:val="007D08B2"/>
    <w:rsid w:val="007D0CC0"/>
    <w:rsid w:val="007D2991"/>
    <w:rsid w:val="007E000E"/>
    <w:rsid w:val="007E3CCB"/>
    <w:rsid w:val="007F672B"/>
    <w:rsid w:val="00803111"/>
    <w:rsid w:val="00803EA8"/>
    <w:rsid w:val="00811087"/>
    <w:rsid w:val="0081232D"/>
    <w:rsid w:val="0082347F"/>
    <w:rsid w:val="00824AE0"/>
    <w:rsid w:val="00825A60"/>
    <w:rsid w:val="00826155"/>
    <w:rsid w:val="00826A1B"/>
    <w:rsid w:val="00831BC3"/>
    <w:rsid w:val="0084274B"/>
    <w:rsid w:val="00842FD5"/>
    <w:rsid w:val="00844036"/>
    <w:rsid w:val="00846FB8"/>
    <w:rsid w:val="00850F64"/>
    <w:rsid w:val="008532E4"/>
    <w:rsid w:val="008546DE"/>
    <w:rsid w:val="008561CF"/>
    <w:rsid w:val="00856A83"/>
    <w:rsid w:val="00865B8E"/>
    <w:rsid w:val="008676F4"/>
    <w:rsid w:val="00885135"/>
    <w:rsid w:val="00892201"/>
    <w:rsid w:val="008945AC"/>
    <w:rsid w:val="008A1F09"/>
    <w:rsid w:val="008A2DD7"/>
    <w:rsid w:val="008C0955"/>
    <w:rsid w:val="008C71A9"/>
    <w:rsid w:val="008D7247"/>
    <w:rsid w:val="008F01AC"/>
    <w:rsid w:val="008F0536"/>
    <w:rsid w:val="008F152C"/>
    <w:rsid w:val="008F1EC7"/>
    <w:rsid w:val="00900F7A"/>
    <w:rsid w:val="009030E1"/>
    <w:rsid w:val="00915580"/>
    <w:rsid w:val="00920D63"/>
    <w:rsid w:val="009260DB"/>
    <w:rsid w:val="009271D9"/>
    <w:rsid w:val="00932A12"/>
    <w:rsid w:val="00933F6C"/>
    <w:rsid w:val="00947189"/>
    <w:rsid w:val="00950682"/>
    <w:rsid w:val="00960165"/>
    <w:rsid w:val="00977D64"/>
    <w:rsid w:val="00980054"/>
    <w:rsid w:val="0098019D"/>
    <w:rsid w:val="00980F80"/>
    <w:rsid w:val="00987C23"/>
    <w:rsid w:val="009A033E"/>
    <w:rsid w:val="009B7A5F"/>
    <w:rsid w:val="009C3E51"/>
    <w:rsid w:val="009C513A"/>
    <w:rsid w:val="009C5E25"/>
    <w:rsid w:val="009D0170"/>
    <w:rsid w:val="009E4104"/>
    <w:rsid w:val="009E6460"/>
    <w:rsid w:val="00A01854"/>
    <w:rsid w:val="00A028A6"/>
    <w:rsid w:val="00A10257"/>
    <w:rsid w:val="00A102A5"/>
    <w:rsid w:val="00A14DF2"/>
    <w:rsid w:val="00A1764F"/>
    <w:rsid w:val="00A31012"/>
    <w:rsid w:val="00A34467"/>
    <w:rsid w:val="00A42625"/>
    <w:rsid w:val="00A42EEA"/>
    <w:rsid w:val="00A500C7"/>
    <w:rsid w:val="00A51F41"/>
    <w:rsid w:val="00A57450"/>
    <w:rsid w:val="00A63F25"/>
    <w:rsid w:val="00A659C9"/>
    <w:rsid w:val="00A81C95"/>
    <w:rsid w:val="00A972E7"/>
    <w:rsid w:val="00AC1898"/>
    <w:rsid w:val="00AD128A"/>
    <w:rsid w:val="00AD1F1F"/>
    <w:rsid w:val="00AE3D61"/>
    <w:rsid w:val="00AF05E2"/>
    <w:rsid w:val="00AF0FDF"/>
    <w:rsid w:val="00AF1648"/>
    <w:rsid w:val="00AF54BC"/>
    <w:rsid w:val="00B03869"/>
    <w:rsid w:val="00B04AD6"/>
    <w:rsid w:val="00B1240F"/>
    <w:rsid w:val="00B16BA1"/>
    <w:rsid w:val="00B56107"/>
    <w:rsid w:val="00B664B6"/>
    <w:rsid w:val="00B700D0"/>
    <w:rsid w:val="00B726AA"/>
    <w:rsid w:val="00B752A3"/>
    <w:rsid w:val="00B767EC"/>
    <w:rsid w:val="00B87EBC"/>
    <w:rsid w:val="00B9029B"/>
    <w:rsid w:val="00B908CA"/>
    <w:rsid w:val="00B94B93"/>
    <w:rsid w:val="00B97302"/>
    <w:rsid w:val="00BB2233"/>
    <w:rsid w:val="00BB6F94"/>
    <w:rsid w:val="00BC664B"/>
    <w:rsid w:val="00BD6D9E"/>
    <w:rsid w:val="00BE132E"/>
    <w:rsid w:val="00BE51CF"/>
    <w:rsid w:val="00BF00F7"/>
    <w:rsid w:val="00BF0636"/>
    <w:rsid w:val="00BF0F54"/>
    <w:rsid w:val="00BF1267"/>
    <w:rsid w:val="00BF2939"/>
    <w:rsid w:val="00BF6EF6"/>
    <w:rsid w:val="00C06DF1"/>
    <w:rsid w:val="00C13396"/>
    <w:rsid w:val="00C164A8"/>
    <w:rsid w:val="00C20EEC"/>
    <w:rsid w:val="00C3395D"/>
    <w:rsid w:val="00C36A5A"/>
    <w:rsid w:val="00C46AA1"/>
    <w:rsid w:val="00C623C0"/>
    <w:rsid w:val="00C676FE"/>
    <w:rsid w:val="00C700C5"/>
    <w:rsid w:val="00C70D36"/>
    <w:rsid w:val="00C72AD0"/>
    <w:rsid w:val="00C80127"/>
    <w:rsid w:val="00C90037"/>
    <w:rsid w:val="00C9255F"/>
    <w:rsid w:val="00CA19DF"/>
    <w:rsid w:val="00CA2286"/>
    <w:rsid w:val="00CA4592"/>
    <w:rsid w:val="00CB0104"/>
    <w:rsid w:val="00CB1186"/>
    <w:rsid w:val="00CB2B16"/>
    <w:rsid w:val="00CB6230"/>
    <w:rsid w:val="00CC5389"/>
    <w:rsid w:val="00CD0722"/>
    <w:rsid w:val="00CD7DB9"/>
    <w:rsid w:val="00CE3249"/>
    <w:rsid w:val="00CE7738"/>
    <w:rsid w:val="00CF7F91"/>
    <w:rsid w:val="00D027A2"/>
    <w:rsid w:val="00D04D8D"/>
    <w:rsid w:val="00D05FA8"/>
    <w:rsid w:val="00D1504B"/>
    <w:rsid w:val="00D25AE4"/>
    <w:rsid w:val="00D320F4"/>
    <w:rsid w:val="00D322D0"/>
    <w:rsid w:val="00D333E2"/>
    <w:rsid w:val="00D3601C"/>
    <w:rsid w:val="00D43848"/>
    <w:rsid w:val="00D540EB"/>
    <w:rsid w:val="00D602DF"/>
    <w:rsid w:val="00D835DE"/>
    <w:rsid w:val="00D9051A"/>
    <w:rsid w:val="00D92BCA"/>
    <w:rsid w:val="00D94C54"/>
    <w:rsid w:val="00D969B7"/>
    <w:rsid w:val="00DA0D14"/>
    <w:rsid w:val="00DA0E04"/>
    <w:rsid w:val="00DB136D"/>
    <w:rsid w:val="00DB5BA2"/>
    <w:rsid w:val="00DB6813"/>
    <w:rsid w:val="00DD0A79"/>
    <w:rsid w:val="00DE7DB9"/>
    <w:rsid w:val="00E00B19"/>
    <w:rsid w:val="00E07FD5"/>
    <w:rsid w:val="00E20B0D"/>
    <w:rsid w:val="00E245A6"/>
    <w:rsid w:val="00E338B7"/>
    <w:rsid w:val="00E358B0"/>
    <w:rsid w:val="00E378D6"/>
    <w:rsid w:val="00E40026"/>
    <w:rsid w:val="00E434F4"/>
    <w:rsid w:val="00E538DC"/>
    <w:rsid w:val="00E55E3B"/>
    <w:rsid w:val="00E62DFE"/>
    <w:rsid w:val="00E77418"/>
    <w:rsid w:val="00E8367C"/>
    <w:rsid w:val="00E873FA"/>
    <w:rsid w:val="00E91161"/>
    <w:rsid w:val="00E92AE7"/>
    <w:rsid w:val="00E92EAA"/>
    <w:rsid w:val="00E94C67"/>
    <w:rsid w:val="00EC4A79"/>
    <w:rsid w:val="00EC676A"/>
    <w:rsid w:val="00EC6E83"/>
    <w:rsid w:val="00ED21E2"/>
    <w:rsid w:val="00ED787F"/>
    <w:rsid w:val="00EE094F"/>
    <w:rsid w:val="00EF621E"/>
    <w:rsid w:val="00EF7591"/>
    <w:rsid w:val="00EF7B05"/>
    <w:rsid w:val="00F02CB2"/>
    <w:rsid w:val="00F04D09"/>
    <w:rsid w:val="00F119A4"/>
    <w:rsid w:val="00F12B79"/>
    <w:rsid w:val="00F15421"/>
    <w:rsid w:val="00F21159"/>
    <w:rsid w:val="00F23679"/>
    <w:rsid w:val="00F31543"/>
    <w:rsid w:val="00F43060"/>
    <w:rsid w:val="00F45A09"/>
    <w:rsid w:val="00F46361"/>
    <w:rsid w:val="00F516A4"/>
    <w:rsid w:val="00F552E4"/>
    <w:rsid w:val="00F553CB"/>
    <w:rsid w:val="00F82276"/>
    <w:rsid w:val="00F90FE5"/>
    <w:rsid w:val="00F965F4"/>
    <w:rsid w:val="00FA375A"/>
    <w:rsid w:val="00FA7A63"/>
    <w:rsid w:val="00FA7C1F"/>
    <w:rsid w:val="00FB1296"/>
    <w:rsid w:val="00FB2A2F"/>
    <w:rsid w:val="00FC1EB4"/>
    <w:rsid w:val="00FC65C7"/>
    <w:rsid w:val="00FE2C44"/>
    <w:rsid w:val="00FE3C39"/>
    <w:rsid w:val="00FE4077"/>
    <w:rsid w:val="00FE6D51"/>
    <w:rsid w:val="00FF5C4B"/>
    <w:rsid w:val="00FF6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68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1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161"/>
  </w:style>
  <w:style w:type="paragraph" w:styleId="a6">
    <w:name w:val="footer"/>
    <w:basedOn w:val="a"/>
    <w:link w:val="a7"/>
    <w:uiPriority w:val="99"/>
    <w:unhideWhenUsed/>
    <w:rsid w:val="00E91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1161"/>
  </w:style>
  <w:style w:type="paragraph" w:styleId="a8">
    <w:name w:val="Balloon Text"/>
    <w:basedOn w:val="a"/>
    <w:link w:val="a9"/>
    <w:uiPriority w:val="99"/>
    <w:semiHidden/>
    <w:unhideWhenUsed/>
    <w:rsid w:val="006243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3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46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73FA"/>
    <w:pPr>
      <w:ind w:left="720"/>
      <w:contextualSpacing/>
    </w:pPr>
  </w:style>
  <w:style w:type="paragraph" w:styleId="ac">
    <w:name w:val="Body Text"/>
    <w:basedOn w:val="a"/>
    <w:link w:val="ad"/>
    <w:rsid w:val="004807B1"/>
    <w:pPr>
      <w:tabs>
        <w:tab w:val="left" w:pos="709"/>
      </w:tabs>
      <w:ind w:left="0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807B1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068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11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161"/>
  </w:style>
  <w:style w:type="paragraph" w:styleId="a6">
    <w:name w:val="footer"/>
    <w:basedOn w:val="a"/>
    <w:link w:val="a7"/>
    <w:uiPriority w:val="99"/>
    <w:unhideWhenUsed/>
    <w:rsid w:val="00E911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1161"/>
  </w:style>
  <w:style w:type="paragraph" w:styleId="a8">
    <w:name w:val="Balloon Text"/>
    <w:basedOn w:val="a"/>
    <w:link w:val="a9"/>
    <w:uiPriority w:val="99"/>
    <w:semiHidden/>
    <w:unhideWhenUsed/>
    <w:rsid w:val="006243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37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46F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87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3898-62CF-440B-B142-8E65206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</cp:lastModifiedBy>
  <cp:revision>6</cp:revision>
  <cp:lastPrinted>2019-11-20T14:16:00Z</cp:lastPrinted>
  <dcterms:created xsi:type="dcterms:W3CDTF">2019-11-19T14:47:00Z</dcterms:created>
  <dcterms:modified xsi:type="dcterms:W3CDTF">2019-11-26T09:15:00Z</dcterms:modified>
</cp:coreProperties>
</file>